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20" w:rsidRDefault="00987C20" w:rsidP="00987C20">
      <w:pPr>
        <w:pStyle w:val="21"/>
        <w:rPr>
          <w:b/>
          <w:szCs w:val="28"/>
        </w:rPr>
      </w:pPr>
      <w:r>
        <w:rPr>
          <w:b/>
          <w:szCs w:val="28"/>
        </w:rPr>
        <w:t>АДМИНИСТРАЦИЯ</w:t>
      </w:r>
      <w:r w:rsidRPr="00F31BD0">
        <w:rPr>
          <w:b/>
          <w:szCs w:val="28"/>
        </w:rPr>
        <w:t xml:space="preserve"> </w:t>
      </w:r>
      <w:r>
        <w:rPr>
          <w:b/>
          <w:szCs w:val="28"/>
        </w:rPr>
        <w:t xml:space="preserve">НОВОПЛАСТУНОВСКОГО СЕЛЬСКОГО </w:t>
      </w:r>
      <w:r w:rsidRPr="00F31BD0">
        <w:rPr>
          <w:b/>
          <w:szCs w:val="28"/>
        </w:rPr>
        <w:t>ПОСЕЛЕНИЯ</w:t>
      </w:r>
      <w:r>
        <w:rPr>
          <w:b/>
          <w:szCs w:val="28"/>
        </w:rPr>
        <w:t xml:space="preserve"> </w:t>
      </w:r>
      <w:r w:rsidRPr="00F31BD0">
        <w:rPr>
          <w:b/>
          <w:szCs w:val="28"/>
        </w:rPr>
        <w:t>ПАВЛОВСКОГО РАЙОНА</w:t>
      </w:r>
    </w:p>
    <w:p w:rsidR="00987C20" w:rsidRPr="005460A4" w:rsidRDefault="00987C20" w:rsidP="00987C20">
      <w:pPr>
        <w:pStyle w:val="21"/>
        <w:rPr>
          <w:b/>
          <w:szCs w:val="28"/>
        </w:rPr>
      </w:pPr>
    </w:p>
    <w:p w:rsidR="00987C20" w:rsidRPr="00F82775" w:rsidRDefault="00987C20" w:rsidP="00F479A4">
      <w:pPr>
        <w:pStyle w:val="21"/>
        <w:rPr>
          <w:b/>
          <w:sz w:val="32"/>
          <w:szCs w:val="32"/>
        </w:rPr>
      </w:pPr>
      <w:r w:rsidRPr="00F82775">
        <w:rPr>
          <w:b/>
          <w:sz w:val="32"/>
          <w:szCs w:val="32"/>
        </w:rPr>
        <w:t>ПОСТАНОВЛЕНИЕ</w:t>
      </w:r>
    </w:p>
    <w:p w:rsidR="00987C20" w:rsidRDefault="00987C20" w:rsidP="00987C20">
      <w:pPr>
        <w:pStyle w:val="21"/>
        <w:rPr>
          <w:b/>
        </w:rPr>
      </w:pPr>
    </w:p>
    <w:p w:rsidR="00987C20" w:rsidRPr="00F36014" w:rsidRDefault="00987C20" w:rsidP="00987C20">
      <w:pPr>
        <w:pStyle w:val="21"/>
        <w:jc w:val="left"/>
        <w:rPr>
          <w:bCs/>
          <w:u w:val="single"/>
        </w:rPr>
      </w:pPr>
      <w:r w:rsidRPr="00F36014">
        <w:rPr>
          <w:bCs/>
        </w:rPr>
        <w:t xml:space="preserve">         </w:t>
      </w:r>
      <w:r w:rsidR="00ED59EA" w:rsidRPr="00F36014">
        <w:rPr>
          <w:bCs/>
        </w:rPr>
        <w:t xml:space="preserve">   </w:t>
      </w:r>
      <w:r w:rsidR="00135F05" w:rsidRPr="00F36014">
        <w:rPr>
          <w:bCs/>
        </w:rPr>
        <w:t>о</w:t>
      </w:r>
      <w:r w:rsidRPr="00F36014">
        <w:rPr>
          <w:bCs/>
        </w:rPr>
        <w:t>т</w:t>
      </w:r>
      <w:r w:rsidR="00135F05">
        <w:rPr>
          <w:b/>
          <w:bCs/>
        </w:rPr>
        <w:t xml:space="preserve"> </w:t>
      </w:r>
      <w:r w:rsidR="009057F8">
        <w:rPr>
          <w:bCs/>
        </w:rPr>
        <w:t>29.06.2021</w:t>
      </w:r>
      <w:r w:rsidR="00135F05" w:rsidRPr="00DF359A">
        <w:rPr>
          <w:bCs/>
        </w:rPr>
        <w:t xml:space="preserve"> </w:t>
      </w:r>
      <w:r w:rsidR="00135F05" w:rsidRPr="00F36014">
        <w:rPr>
          <w:bCs/>
        </w:rPr>
        <w:t xml:space="preserve">                             </w:t>
      </w:r>
      <w:r w:rsidR="00ED59EA" w:rsidRPr="00F36014">
        <w:rPr>
          <w:bCs/>
        </w:rPr>
        <w:t xml:space="preserve">    </w:t>
      </w:r>
      <w:r w:rsidR="00135F05" w:rsidRPr="00F36014">
        <w:rPr>
          <w:bCs/>
        </w:rPr>
        <w:t xml:space="preserve"> </w:t>
      </w:r>
      <w:r w:rsidRPr="00F36014">
        <w:rPr>
          <w:bCs/>
        </w:rPr>
        <w:t>№</w:t>
      </w:r>
      <w:r>
        <w:rPr>
          <w:b/>
          <w:bCs/>
        </w:rPr>
        <w:t xml:space="preserve"> </w:t>
      </w:r>
      <w:r w:rsidR="009057F8">
        <w:rPr>
          <w:bCs/>
        </w:rPr>
        <w:t>58</w:t>
      </w:r>
    </w:p>
    <w:p w:rsidR="005A348C" w:rsidRDefault="00987C20" w:rsidP="00B5069D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C20">
        <w:rPr>
          <w:rFonts w:ascii="Times New Roman" w:hAnsi="Times New Roman" w:cs="Times New Roman"/>
          <w:sz w:val="28"/>
          <w:szCs w:val="28"/>
        </w:rPr>
        <w:t>станица Новопластуновская</w:t>
      </w:r>
    </w:p>
    <w:p w:rsidR="00F029E7" w:rsidRDefault="00F029E7" w:rsidP="00B506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9E7" w:rsidRDefault="00F029E7" w:rsidP="00B506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9E7" w:rsidRDefault="00F029E7" w:rsidP="00B506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359A" w:rsidRDefault="009E3ED1" w:rsidP="005A348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Новопластуновского сельского поселения Павловского района от 9 марта 2021 года № 21 «</w:t>
      </w:r>
      <w:r w:rsidR="005A348C" w:rsidRPr="005A348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5A348C">
        <w:rPr>
          <w:rFonts w:ascii="Times New Roman" w:hAnsi="Times New Roman" w:cs="Times New Roman"/>
          <w:b/>
          <w:sz w:val="28"/>
          <w:szCs w:val="28"/>
        </w:rPr>
        <w:t>утверждении ведомственной целевой программы</w:t>
      </w:r>
    </w:p>
    <w:p w:rsidR="005A348C" w:rsidRPr="00960AD9" w:rsidRDefault="005A348C" w:rsidP="005A348C">
      <w:pPr>
        <w:ind w:firstLine="0"/>
        <w:jc w:val="center"/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C20">
        <w:rPr>
          <w:rFonts w:ascii="Times New Roman" w:hAnsi="Times New Roman" w:cs="Times New Roman"/>
          <w:b/>
          <w:sz w:val="28"/>
          <w:szCs w:val="28"/>
        </w:rPr>
        <w:t>Новопластунов</w:t>
      </w:r>
      <w:r w:rsidR="00B86619">
        <w:rPr>
          <w:rFonts w:ascii="Times New Roman" w:hAnsi="Times New Roman" w:cs="Times New Roman"/>
          <w:b/>
          <w:sz w:val="28"/>
          <w:szCs w:val="28"/>
        </w:rPr>
        <w:t>с</w:t>
      </w:r>
      <w:r w:rsidR="00987C20">
        <w:rPr>
          <w:rFonts w:ascii="Times New Roman" w:hAnsi="Times New Roman" w:cs="Times New Roman"/>
          <w:b/>
          <w:sz w:val="28"/>
          <w:szCs w:val="28"/>
        </w:rPr>
        <w:t>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 «</w:t>
      </w:r>
      <w:r w:rsidR="00DF359A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Благоустройство кладбищ</w:t>
      </w:r>
      <w:r w:rsidR="00FC0654" w:rsidRPr="00960AD9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 в </w:t>
      </w:r>
      <w:r w:rsidR="00987C20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Новопластуновском</w:t>
      </w:r>
      <w:r w:rsidR="00ED59EA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 с</w:t>
      </w:r>
      <w:r w:rsidR="00F12AA0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ельском поселении </w:t>
      </w:r>
      <w:r w:rsidR="00DF359A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Павловского района» на </w:t>
      </w:r>
      <w:r w:rsidR="002669E2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2021</w:t>
      </w:r>
      <w:r w:rsidR="00ED59EA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 год</w:t>
      </w:r>
      <w:r w:rsidR="009E3ED1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»</w:t>
      </w:r>
      <w:r w:rsidR="00C068C7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:rsidR="00F029E7" w:rsidRPr="00AD312F" w:rsidRDefault="00FC0654" w:rsidP="00AD312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348C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5A348C" w:rsidRPr="005A348C" w:rsidRDefault="005A348C" w:rsidP="005A348C">
      <w:pPr>
        <w:rPr>
          <w:rFonts w:ascii="Times New Roman" w:hAnsi="Times New Roman" w:cs="Times New Roman"/>
          <w:sz w:val="28"/>
          <w:szCs w:val="28"/>
        </w:rPr>
      </w:pPr>
      <w:bookmarkStart w:id="0" w:name="sub_4"/>
      <w:r w:rsidRPr="005A348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F359A">
        <w:rPr>
          <w:rFonts w:ascii="Times New Roman" w:hAnsi="Times New Roman" w:cs="Times New Roman"/>
          <w:sz w:val="28"/>
          <w:szCs w:val="28"/>
        </w:rPr>
        <w:t>благоустройства территории</w:t>
      </w:r>
      <w:r w:rsidRP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B86619">
        <w:rPr>
          <w:rFonts w:ascii="Times New Roman" w:hAnsi="Times New Roman" w:cs="Times New Roman"/>
          <w:sz w:val="28"/>
          <w:szCs w:val="28"/>
        </w:rPr>
        <w:t>Новопластуновс</w:t>
      </w:r>
      <w:r w:rsidR="00DF359A">
        <w:rPr>
          <w:rFonts w:ascii="Times New Roman" w:hAnsi="Times New Roman" w:cs="Times New Roman"/>
          <w:sz w:val="28"/>
          <w:szCs w:val="28"/>
        </w:rPr>
        <w:t>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и Павловского района</w:t>
      </w:r>
      <w:r w:rsidRPr="005A348C">
        <w:rPr>
          <w:rFonts w:ascii="Times New Roman" w:hAnsi="Times New Roman" w:cs="Times New Roman"/>
          <w:sz w:val="28"/>
          <w:szCs w:val="28"/>
        </w:rPr>
        <w:t xml:space="preserve">, </w:t>
      </w:r>
      <w:r w:rsidR="00C5516B">
        <w:rPr>
          <w:rFonts w:ascii="Times New Roman" w:hAnsi="Times New Roman" w:cs="Times New Roman"/>
          <w:sz w:val="28"/>
          <w:szCs w:val="28"/>
        </w:rPr>
        <w:t xml:space="preserve">в </w:t>
      </w:r>
      <w:r w:rsidR="00AD312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5516B">
        <w:rPr>
          <w:rFonts w:ascii="Times New Roman" w:hAnsi="Times New Roman" w:cs="Times New Roman"/>
          <w:sz w:val="28"/>
          <w:szCs w:val="28"/>
        </w:rPr>
        <w:t>постановлени</w:t>
      </w:r>
      <w:r w:rsidR="00AD312F">
        <w:rPr>
          <w:rFonts w:ascii="Times New Roman" w:hAnsi="Times New Roman" w:cs="Times New Roman"/>
          <w:sz w:val="28"/>
          <w:szCs w:val="28"/>
        </w:rPr>
        <w:t>ем</w:t>
      </w:r>
      <w:r w:rsidR="00C5516B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</w:t>
      </w:r>
      <w:r w:rsidR="00F12AA0">
        <w:rPr>
          <w:rFonts w:ascii="Times New Roman" w:hAnsi="Times New Roman" w:cs="Times New Roman"/>
          <w:sz w:val="28"/>
          <w:szCs w:val="28"/>
        </w:rPr>
        <w:t xml:space="preserve">9 октября 2015 года </w:t>
      </w:r>
      <w:r w:rsidR="00DF359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12AA0">
        <w:rPr>
          <w:rFonts w:ascii="Times New Roman" w:hAnsi="Times New Roman" w:cs="Times New Roman"/>
          <w:sz w:val="28"/>
          <w:szCs w:val="28"/>
        </w:rPr>
        <w:t>№ 975</w:t>
      </w:r>
      <w:r w:rsidR="00C5516B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Краснодарского края «</w:t>
      </w:r>
      <w:r w:rsidR="00F12AA0">
        <w:rPr>
          <w:rFonts w:ascii="Times New Roman" w:hAnsi="Times New Roman" w:cs="Times New Roman"/>
          <w:sz w:val="28"/>
          <w:szCs w:val="28"/>
        </w:rPr>
        <w:t>Региональная политика и развитие гражданского общества»</w:t>
      </w:r>
      <w:r w:rsidR="00AD312F">
        <w:rPr>
          <w:rFonts w:ascii="Times New Roman" w:hAnsi="Times New Roman" w:cs="Times New Roman"/>
          <w:sz w:val="28"/>
          <w:szCs w:val="28"/>
        </w:rPr>
        <w:t>,</w:t>
      </w:r>
      <w:r w:rsidR="00F12AA0" w:rsidRPr="00F12AA0">
        <w:rPr>
          <w:rFonts w:ascii="Times New Roman" w:hAnsi="Times New Roman" w:cs="Times New Roman"/>
          <w:sz w:val="28"/>
          <w:szCs w:val="28"/>
        </w:rPr>
        <w:t xml:space="preserve"> </w:t>
      </w:r>
      <w:r w:rsidR="00F12AA0">
        <w:rPr>
          <w:rFonts w:ascii="Times New Roman" w:hAnsi="Times New Roman" w:cs="Times New Roman"/>
          <w:sz w:val="28"/>
          <w:szCs w:val="28"/>
        </w:rPr>
        <w:t>постановлением главы администрации (губернатора) Краснодарского края от 6 февраля 2020 года № 70 «О краевом конкурсе по отбору проектов местных инициатив»</w:t>
      </w:r>
      <w:r w:rsidR="00AD312F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8" w:history="1">
        <w:r w:rsidR="00AD312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го</w:t>
        </w:r>
        <w:r w:rsidRPr="00960A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закон</w:t>
        </w:r>
      </w:hyperlink>
      <w:r w:rsidR="00AD312F">
        <w:t>а</w:t>
      </w:r>
      <w:r w:rsidRPr="00960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48C">
        <w:rPr>
          <w:rFonts w:ascii="Times New Roman" w:hAnsi="Times New Roman" w:cs="Times New Roman"/>
          <w:sz w:val="28"/>
          <w:szCs w:val="28"/>
        </w:rPr>
        <w:t xml:space="preserve">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A348C">
        <w:rPr>
          <w:rFonts w:ascii="Times New Roman" w:hAnsi="Times New Roman" w:cs="Times New Roman"/>
          <w:sz w:val="28"/>
          <w:szCs w:val="28"/>
        </w:rPr>
        <w:t xml:space="preserve"> 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48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E3ED1">
        <w:rPr>
          <w:rFonts w:ascii="Times New Roman" w:hAnsi="Times New Roman" w:cs="Times New Roman"/>
          <w:sz w:val="28"/>
          <w:szCs w:val="28"/>
        </w:rPr>
        <w:t xml:space="preserve">, на основании письма департамента внутренней политики от 28 апреля 2021 года   № 34-04-1572/21 «Об итогах краевого конкурса», </w:t>
      </w:r>
      <w:r w:rsidRPr="005A348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C">
        <w:rPr>
          <w:rFonts w:ascii="Times New Roman" w:hAnsi="Times New Roman" w:cs="Times New Roman"/>
          <w:sz w:val="28"/>
          <w:szCs w:val="28"/>
        </w:rPr>
        <w:t>ю:</w:t>
      </w:r>
    </w:p>
    <w:p w:rsidR="005A348C" w:rsidRPr="005A348C" w:rsidRDefault="00DF359A" w:rsidP="009E3ED1">
      <w:pPr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E3ED1">
        <w:rPr>
          <w:rFonts w:ascii="Times New Roman" w:hAnsi="Times New Roman" w:cs="Times New Roman"/>
          <w:sz w:val="28"/>
          <w:szCs w:val="28"/>
        </w:rPr>
        <w:t>В</w:t>
      </w:r>
      <w:r w:rsidR="009E3ED1" w:rsidRPr="009E3ED1">
        <w:rPr>
          <w:rFonts w:ascii="Times New Roman" w:hAnsi="Times New Roman" w:cs="Times New Roman"/>
          <w:sz w:val="28"/>
          <w:szCs w:val="28"/>
        </w:rPr>
        <w:t>нес</w:t>
      </w:r>
      <w:r w:rsidR="009E3ED1">
        <w:rPr>
          <w:rFonts w:ascii="Times New Roman" w:hAnsi="Times New Roman" w:cs="Times New Roman"/>
          <w:sz w:val="28"/>
          <w:szCs w:val="28"/>
        </w:rPr>
        <w:t>ти изменения</w:t>
      </w:r>
      <w:r w:rsidR="009E3ED1" w:rsidRPr="009E3ED1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Новопластуновского сельского поселения Павловского района от 9 марта 2021 года № 21 «Об утверждении ведомственной целевой программы</w:t>
      </w:r>
      <w:r w:rsidR="009E3ED1">
        <w:rPr>
          <w:rFonts w:ascii="Times New Roman" w:hAnsi="Times New Roman" w:cs="Times New Roman"/>
          <w:sz w:val="28"/>
          <w:szCs w:val="28"/>
        </w:rPr>
        <w:t xml:space="preserve"> </w:t>
      </w:r>
      <w:r w:rsidR="009E3ED1" w:rsidRPr="009E3ED1">
        <w:rPr>
          <w:rFonts w:ascii="Times New Roman" w:hAnsi="Times New Roman" w:cs="Times New Roman"/>
          <w:sz w:val="28"/>
          <w:szCs w:val="28"/>
        </w:rPr>
        <w:t xml:space="preserve">Новопластуновского сельского поселения Павловского района </w:t>
      </w:r>
      <w:r w:rsidR="009E3ED1" w:rsidRPr="009E3ED1">
        <w:rPr>
          <w:rFonts w:ascii="Times New Roman" w:hAnsi="Times New Roman" w:cs="Times New Roman"/>
          <w:b/>
          <w:sz w:val="28"/>
          <w:szCs w:val="28"/>
        </w:rPr>
        <w:t>«</w:t>
      </w:r>
      <w:r w:rsidR="009E3ED1" w:rsidRPr="009E3ED1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Благоустройство кладбищ в Новопластуновском сельском поселении Павловского района» на 2021 год» </w:t>
      </w:r>
      <w:r w:rsidR="009E3ED1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D59EA" w:rsidRDefault="005A348C" w:rsidP="00ED59EA">
      <w:pPr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5A348C">
        <w:rPr>
          <w:rFonts w:ascii="Times New Roman" w:hAnsi="Times New Roman" w:cs="Times New Roman"/>
          <w:sz w:val="28"/>
          <w:szCs w:val="28"/>
        </w:rPr>
        <w:t xml:space="preserve">2. </w:t>
      </w:r>
      <w:r w:rsidR="00B86619">
        <w:rPr>
          <w:rFonts w:ascii="Times New Roman" w:hAnsi="Times New Roman" w:cs="Times New Roman"/>
          <w:sz w:val="28"/>
          <w:szCs w:val="28"/>
        </w:rPr>
        <w:t>Адм</w:t>
      </w:r>
      <w:r w:rsidRPr="005A348C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="00B86619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B86619">
        <w:rPr>
          <w:rFonts w:ascii="Times New Roman" w:hAnsi="Times New Roman" w:cs="Times New Roman"/>
          <w:sz w:val="28"/>
          <w:szCs w:val="28"/>
        </w:rPr>
        <w:t xml:space="preserve"> </w:t>
      </w:r>
      <w:r w:rsidRPr="005A348C">
        <w:rPr>
          <w:rFonts w:ascii="Times New Roman" w:hAnsi="Times New Roman" w:cs="Times New Roman"/>
          <w:sz w:val="28"/>
          <w:szCs w:val="28"/>
        </w:rPr>
        <w:t xml:space="preserve">осуществлять 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="00DF359A">
        <w:rPr>
          <w:rFonts w:ascii="Times New Roman" w:hAnsi="Times New Roman" w:cs="Times New Roman"/>
          <w:sz w:val="28"/>
          <w:szCs w:val="28"/>
        </w:rPr>
        <w:t xml:space="preserve"> </w:t>
      </w:r>
      <w:r w:rsidR="00DF359A" w:rsidRPr="00DF359A">
        <w:rPr>
          <w:rFonts w:ascii="Times New Roman" w:hAnsi="Times New Roman" w:cs="Times New Roman"/>
          <w:sz w:val="28"/>
          <w:szCs w:val="28"/>
        </w:rPr>
        <w:t>«Благоустройство кладбищ в Новопластуновском сельском поселении Павловского района»</w:t>
      </w:r>
      <w:r w:rsidR="00DF359A" w:rsidRPr="00F12AA0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 2021 </w:t>
      </w:r>
      <w:r w:rsidR="00DF359A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C">
        <w:rPr>
          <w:rFonts w:ascii="Times New Roman" w:hAnsi="Times New Roman" w:cs="Times New Roman"/>
          <w:sz w:val="28"/>
          <w:szCs w:val="28"/>
        </w:rPr>
        <w:t>в пределах средств, предусмотренных на эти цели в решении о местном бюдж</w:t>
      </w:r>
      <w:r w:rsidR="009E78A3">
        <w:rPr>
          <w:rFonts w:ascii="Times New Roman" w:hAnsi="Times New Roman" w:cs="Times New Roman"/>
          <w:sz w:val="28"/>
          <w:szCs w:val="28"/>
        </w:rPr>
        <w:t>ете</w:t>
      </w:r>
      <w:r w:rsidR="00ED59EA">
        <w:rPr>
          <w:rFonts w:ascii="Times New Roman" w:hAnsi="Times New Roman" w:cs="Times New Roman"/>
          <w:sz w:val="28"/>
          <w:szCs w:val="28"/>
        </w:rPr>
        <w:t>.</w:t>
      </w:r>
      <w:bookmarkStart w:id="3" w:name="sub_5"/>
      <w:bookmarkEnd w:id="0"/>
      <w:bookmarkEnd w:id="2"/>
    </w:p>
    <w:p w:rsidR="00B5069D" w:rsidRPr="00B5069D" w:rsidRDefault="00ED59EA" w:rsidP="00B5069D">
      <w:pPr>
        <w:ind w:firstLine="851"/>
        <w:rPr>
          <w:rFonts w:ascii="Times New Roman" w:eastAsia="Lucida Sans Unicode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069D" w:rsidRPr="00B5069D">
        <w:rPr>
          <w:rFonts w:ascii="Times New Roman" w:hAnsi="Times New Roman" w:cs="Times New Roman"/>
          <w:sz w:val="28"/>
          <w:szCs w:val="28"/>
        </w:rPr>
        <w:t xml:space="preserve">. </w:t>
      </w:r>
      <w:r w:rsidR="00280578"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="00B5069D" w:rsidRPr="00B5069D">
        <w:rPr>
          <w:rFonts w:ascii="Times New Roman" w:hAnsi="Times New Roman" w:cs="Times New Roman"/>
          <w:sz w:val="28"/>
          <w:szCs w:val="28"/>
        </w:rPr>
        <w:t xml:space="preserve"> администрации Новопластуновского сельского поселения Павловского района  </w:t>
      </w:r>
      <w:r w:rsidR="002669E2">
        <w:rPr>
          <w:rFonts w:ascii="Times New Roman" w:hAnsi="Times New Roman" w:cs="Times New Roman"/>
          <w:sz w:val="28"/>
          <w:szCs w:val="28"/>
        </w:rPr>
        <w:t xml:space="preserve">(Дехнич) </w:t>
      </w:r>
      <w:r w:rsidR="00B5069D" w:rsidRPr="00B5069D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администрации  Новопластуновского сельского поселения Павловского района (</w:t>
      </w:r>
      <w:hyperlink r:id="rId9" w:history="1">
        <w:r w:rsidR="00B5069D" w:rsidRPr="00B5069D">
          <w:rPr>
            <w:rStyle w:val="afff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B5069D" w:rsidRPr="00B5069D">
          <w:rPr>
            <w:rStyle w:val="affff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5069D" w:rsidRPr="00B5069D">
          <w:rPr>
            <w:rStyle w:val="afff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voplastunovskoesp</w:t>
        </w:r>
        <w:r w:rsidR="00B5069D" w:rsidRPr="00B5069D">
          <w:rPr>
            <w:rStyle w:val="affff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5069D" w:rsidRPr="00B5069D">
          <w:rPr>
            <w:rStyle w:val="afff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B5069D" w:rsidRPr="00B5069D">
        <w:rPr>
          <w:rFonts w:ascii="Times New Roman" w:hAnsi="Times New Roman" w:cs="Times New Roman"/>
          <w:sz w:val="28"/>
          <w:szCs w:val="28"/>
        </w:rPr>
        <w:t>).</w:t>
      </w:r>
    </w:p>
    <w:p w:rsidR="00B5069D" w:rsidRPr="00B5069D" w:rsidRDefault="00ED59EA" w:rsidP="00B5069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</w:rPr>
        <w:t>4</w:t>
      </w:r>
      <w:r w:rsidR="00B5069D" w:rsidRPr="00B5069D">
        <w:rPr>
          <w:rFonts w:ascii="Times New Roman" w:eastAsia="Lucida Sans Unicode" w:hAnsi="Times New Roman" w:cs="Times New Roman"/>
          <w:sz w:val="28"/>
        </w:rPr>
        <w:t xml:space="preserve">. </w:t>
      </w:r>
      <w:r w:rsidR="00B5069D" w:rsidRPr="00B5069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оставляю за </w:t>
      </w:r>
      <w:r w:rsidR="00B5069D" w:rsidRPr="00B5069D">
        <w:rPr>
          <w:rFonts w:ascii="Times New Roman" w:hAnsi="Times New Roman" w:cs="Times New Roman"/>
          <w:sz w:val="28"/>
          <w:szCs w:val="28"/>
        </w:rPr>
        <w:lastRenderedPageBreak/>
        <w:t>собой.</w:t>
      </w:r>
    </w:p>
    <w:p w:rsidR="009E78A3" w:rsidRDefault="00ED59EA" w:rsidP="00B5069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78A3" w:rsidRPr="00C72E3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2669E2">
        <w:rPr>
          <w:rFonts w:ascii="Times New Roman" w:hAnsi="Times New Roman" w:cs="Times New Roman"/>
          <w:sz w:val="28"/>
          <w:szCs w:val="28"/>
        </w:rPr>
        <w:t>с</w:t>
      </w:r>
      <w:r w:rsidR="00F12AA0">
        <w:rPr>
          <w:rFonts w:ascii="Times New Roman" w:hAnsi="Times New Roman" w:cs="Times New Roman"/>
          <w:sz w:val="28"/>
          <w:szCs w:val="28"/>
        </w:rPr>
        <w:t xml:space="preserve"> момента его подписания.</w:t>
      </w:r>
      <w:r w:rsidR="002669E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"/>
    <w:p w:rsidR="00A80FCB" w:rsidRDefault="00A80FCB" w:rsidP="00F56A0C">
      <w:pPr>
        <w:pStyle w:val="afff0"/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</w:p>
    <w:p w:rsidR="00F56A0C" w:rsidRDefault="00A80FCB" w:rsidP="00F56A0C">
      <w:pPr>
        <w:pStyle w:val="afff0"/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56A0C">
        <w:rPr>
          <w:rFonts w:ascii="Times New Roman" w:hAnsi="Times New Roman" w:cs="Times New Roman"/>
          <w:sz w:val="28"/>
          <w:szCs w:val="28"/>
        </w:rPr>
        <w:t xml:space="preserve"> Новопластуновского сельского</w:t>
      </w:r>
      <w:r w:rsidR="00F56A0C">
        <w:rPr>
          <w:rFonts w:ascii="Times New Roman" w:hAnsi="Times New Roman" w:cs="Times New Roman"/>
          <w:sz w:val="28"/>
          <w:szCs w:val="28"/>
        </w:rPr>
        <w:tab/>
      </w:r>
    </w:p>
    <w:p w:rsidR="008E0483" w:rsidRDefault="00F56A0C" w:rsidP="00B5069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</w:t>
      </w:r>
      <w:r w:rsidR="00A80FCB">
        <w:rPr>
          <w:rFonts w:ascii="Times New Roman" w:hAnsi="Times New Roman" w:cs="Times New Roman"/>
          <w:sz w:val="28"/>
          <w:szCs w:val="28"/>
        </w:rPr>
        <w:t>А.П.Клименко</w:t>
      </w:r>
    </w:p>
    <w:p w:rsidR="00140494" w:rsidRDefault="00140494" w:rsidP="00F029E7">
      <w:pPr>
        <w:ind w:firstLine="0"/>
        <w:rPr>
          <w:rFonts w:ascii="Times New Roman" w:hAnsi="Times New Roman" w:cs="Times New Roman"/>
          <w:sz w:val="28"/>
          <w:szCs w:val="28"/>
        </w:rPr>
        <w:sectPr w:rsidR="00140494" w:rsidSect="00BE4665">
          <w:headerReference w:type="default" r:id="rId10"/>
          <w:headerReference w:type="first" r:id="rId11"/>
          <w:pgSz w:w="11905" w:h="16837"/>
          <w:pgMar w:top="1134" w:right="567" w:bottom="1134" w:left="1701" w:header="720" w:footer="720" w:gutter="0"/>
          <w:pgNumType w:start="1"/>
          <w:cols w:space="720"/>
          <w:noEndnote/>
          <w:docGrid w:linePitch="326"/>
        </w:sectPr>
      </w:pPr>
    </w:p>
    <w:tbl>
      <w:tblPr>
        <w:tblStyle w:val="affff2"/>
        <w:tblpPr w:leftFromText="180" w:rightFromText="180" w:vertAnchor="page" w:horzAnchor="margin" w:tblpY="6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36"/>
      </w:tblGrid>
      <w:tr w:rsidR="007B507E" w:rsidTr="00F029E7">
        <w:tc>
          <w:tcPr>
            <w:tcW w:w="5070" w:type="dxa"/>
          </w:tcPr>
          <w:p w:rsidR="007B507E" w:rsidRDefault="007B507E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2F" w:rsidRDefault="00AD312F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2F" w:rsidRDefault="00AD312F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2F" w:rsidRDefault="00AD312F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2F" w:rsidRDefault="00AD312F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2F" w:rsidRDefault="00AD312F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9E7" w:rsidRDefault="00F029E7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B507E" w:rsidRDefault="007B507E" w:rsidP="00DF35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7B507E" w:rsidRDefault="007B507E" w:rsidP="00F029E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7B507E" w:rsidRDefault="007B507E" w:rsidP="00F029E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C635B">
              <w:rPr>
                <w:rFonts w:ascii="Times New Roman" w:hAnsi="Times New Roman" w:cs="Times New Roman"/>
                <w:sz w:val="28"/>
                <w:szCs w:val="28"/>
              </w:rPr>
              <w:t>овопласту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8C6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7B507E" w:rsidRDefault="00B92763" w:rsidP="009057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7F8">
              <w:rPr>
                <w:rFonts w:ascii="Times New Roman" w:hAnsi="Times New Roman" w:cs="Times New Roman"/>
                <w:sz w:val="28"/>
                <w:szCs w:val="28"/>
              </w:rPr>
              <w:t>29.06.2021</w:t>
            </w:r>
            <w:r w:rsidR="002E0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55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7F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7B507E" w:rsidRPr="005A348C" w:rsidRDefault="007B507E" w:rsidP="00656F8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3826" w:rsidRPr="00DF359A" w:rsidRDefault="007B507E" w:rsidP="00DF359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ОМСТВЕННАЯ ЦЕЛЕВАЯ ПРОГРАММА</w:t>
      </w:r>
      <w:r w:rsidR="00FC0654" w:rsidRPr="005A34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0654" w:rsidRPr="005A348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8C635B">
        <w:rPr>
          <w:rFonts w:ascii="Times New Roman" w:hAnsi="Times New Roman" w:cs="Times New Roman"/>
          <w:b w:val="0"/>
          <w:sz w:val="28"/>
          <w:szCs w:val="28"/>
        </w:rPr>
        <w:t>овопласту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ского сельского поселения Павловского  района </w:t>
      </w:r>
      <w:r w:rsidR="00DF359A" w:rsidRPr="00DF359A">
        <w:rPr>
          <w:rFonts w:ascii="Times New Roman" w:hAnsi="Times New Roman" w:cs="Times New Roman"/>
          <w:b w:val="0"/>
          <w:sz w:val="28"/>
          <w:szCs w:val="28"/>
        </w:rPr>
        <w:t>«Благоустройство кладбищ в Новопластуновском сельском поселении Павловского района»</w:t>
      </w:r>
      <w:r w:rsidR="00DF359A" w:rsidRPr="00DF359A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F359A" w:rsidRPr="00DF359A">
        <w:rPr>
          <w:rStyle w:val="a4"/>
          <w:rFonts w:ascii="Times New Roman" w:hAnsi="Times New Roman" w:cs="Times New Roman"/>
          <w:color w:val="auto"/>
          <w:sz w:val="28"/>
          <w:szCs w:val="28"/>
        </w:rPr>
        <w:t>на 2021 год</w:t>
      </w:r>
    </w:p>
    <w:p w:rsidR="00DF359A" w:rsidRDefault="00DF359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4" w:name="sub_1100"/>
    </w:p>
    <w:p w:rsidR="00A13826" w:rsidRPr="005A348C" w:rsidRDefault="007B507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5A348C">
        <w:rPr>
          <w:rFonts w:ascii="Times New Roman" w:hAnsi="Times New Roman" w:cs="Times New Roman"/>
          <w:b w:val="0"/>
          <w:sz w:val="28"/>
          <w:szCs w:val="28"/>
        </w:rPr>
        <w:t>ПАСПОРТ</w:t>
      </w:r>
      <w:r w:rsidRPr="005A348C">
        <w:rPr>
          <w:rFonts w:ascii="Times New Roman" w:hAnsi="Times New Roman" w:cs="Times New Roman"/>
          <w:b w:val="0"/>
          <w:sz w:val="28"/>
          <w:szCs w:val="28"/>
        </w:rPr>
        <w:br/>
      </w:r>
      <w:r w:rsidRPr="007B507E">
        <w:rPr>
          <w:rFonts w:ascii="Times New Roman" w:hAnsi="Times New Roman" w:cs="Times New Roman"/>
          <w:b w:val="0"/>
          <w:sz w:val="28"/>
          <w:szCs w:val="28"/>
        </w:rPr>
        <w:t xml:space="preserve">ведомственной целевой программы </w:t>
      </w:r>
      <w:r w:rsidR="00DF359A" w:rsidRPr="00DF359A">
        <w:rPr>
          <w:rFonts w:ascii="Times New Roman" w:hAnsi="Times New Roman" w:cs="Times New Roman"/>
          <w:b w:val="0"/>
          <w:sz w:val="28"/>
          <w:szCs w:val="28"/>
        </w:rPr>
        <w:t>«Благоустройство кладбищ в Новопластуновском сельском поселении Павловского района»</w:t>
      </w:r>
      <w:r w:rsidR="00DF359A" w:rsidRPr="00F12AA0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на 2021 </w:t>
      </w:r>
      <w:r w:rsidR="00DF359A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год </w:t>
      </w:r>
    </w:p>
    <w:bookmarkEnd w:id="4"/>
    <w:p w:rsidR="00A13826" w:rsidRPr="005A348C" w:rsidRDefault="00A1382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709"/>
        <w:gridCol w:w="5617"/>
      </w:tblGrid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FC065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7B507E" w:rsidP="002D56CA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ая  целевая  программа</w:t>
            </w:r>
            <w:r w:rsidR="00F31534">
              <w:rPr>
                <w:rFonts w:ascii="Times New Roman" w:hAnsi="Times New Roman" w:cs="Times New Roman"/>
                <w:sz w:val="28"/>
                <w:szCs w:val="28"/>
              </w:rPr>
              <w:t xml:space="preserve"> Новопластуновского сельского поселения Павл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F359A" w:rsidRPr="00DF359A">
              <w:rPr>
                <w:rFonts w:ascii="Times New Roman" w:hAnsi="Times New Roman" w:cs="Times New Roman"/>
                <w:sz w:val="28"/>
                <w:szCs w:val="28"/>
              </w:rPr>
              <w:t>«Благоустройство кладбищ в Новопластуновском сельском поселении Павловского района»</w:t>
            </w:r>
            <w:r w:rsidR="00DF359A" w:rsidRPr="00F12AA0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на 2021 </w:t>
            </w:r>
            <w:r w:rsidR="00DF359A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год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(дале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 w:rsidP="002D56CA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7B507E" w:rsidP="002D56CA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</w:t>
            </w:r>
            <w:r w:rsidR="008C635B">
              <w:rPr>
                <w:rFonts w:ascii="Times New Roman" w:hAnsi="Times New Roman" w:cs="Times New Roman"/>
                <w:sz w:val="28"/>
                <w:szCs w:val="28"/>
              </w:rPr>
              <w:t>овопласту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ого сельского поселения Павловского района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 w:rsidP="002D56CA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 w:rsidP="002D56CA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 w:rsidP="002D56CA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Default="007B507E" w:rsidP="002D56CA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C635B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AD31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312F" w:rsidRDefault="00AD312F" w:rsidP="002D56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2F" w:rsidRPr="00AD312F" w:rsidRDefault="00AD312F" w:rsidP="002D56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FC065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F7C48" w:rsidRPr="00AF3565" w:rsidRDefault="00DF359A" w:rsidP="00DF359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565">
              <w:rPr>
                <w:rFonts w:ascii="Times New Roman" w:hAnsi="Times New Roman" w:cs="Times New Roman"/>
                <w:sz w:val="28"/>
                <w:szCs w:val="28"/>
              </w:rPr>
              <w:t xml:space="preserve">- Благоустройство кладбища </w:t>
            </w:r>
            <w:r w:rsidR="00AF35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AF3565">
              <w:rPr>
                <w:rFonts w:ascii="Times New Roman" w:hAnsi="Times New Roman" w:cs="Times New Roman"/>
                <w:sz w:val="28"/>
                <w:szCs w:val="28"/>
              </w:rPr>
              <w:t>ст-ца Новопластуновская;</w:t>
            </w:r>
          </w:p>
          <w:p w:rsidR="00DF359A" w:rsidRPr="00AF3565" w:rsidRDefault="00DF359A" w:rsidP="00DF359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56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3565" w:rsidRPr="00AF356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кладбища </w:t>
            </w:r>
            <w:r w:rsidR="00AF35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AF3565" w:rsidRPr="00AF3565">
              <w:rPr>
                <w:rFonts w:ascii="Times New Roman" w:hAnsi="Times New Roman" w:cs="Times New Roman"/>
                <w:sz w:val="28"/>
                <w:szCs w:val="28"/>
              </w:rPr>
              <w:t>х. Междуреченский;</w:t>
            </w:r>
          </w:p>
          <w:p w:rsidR="00AF3565" w:rsidRDefault="00AF3565" w:rsidP="00DF359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565">
              <w:rPr>
                <w:rFonts w:ascii="Times New Roman" w:hAnsi="Times New Roman" w:cs="Times New Roman"/>
                <w:sz w:val="28"/>
                <w:szCs w:val="28"/>
              </w:rPr>
              <w:t xml:space="preserve">- Благоустройство кладбищ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AF3565">
              <w:rPr>
                <w:rFonts w:ascii="Times New Roman" w:hAnsi="Times New Roman" w:cs="Times New Roman"/>
                <w:sz w:val="28"/>
                <w:szCs w:val="28"/>
              </w:rPr>
              <w:t>хутор Новый Урал</w:t>
            </w:r>
          </w:p>
          <w:p w:rsidR="00AF3565" w:rsidRPr="00AF3565" w:rsidRDefault="00AF3565" w:rsidP="00DF359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FC065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F3565" w:rsidRDefault="00AF3565" w:rsidP="00AF3565">
            <w:pPr>
              <w:pStyle w:val="affffb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F3565">
              <w:rPr>
                <w:sz w:val="28"/>
                <w:szCs w:val="28"/>
              </w:rPr>
              <w:t>обеспечение сохранности и содержание кладбища;</w:t>
            </w:r>
          </w:p>
          <w:p w:rsidR="00AF3565" w:rsidRPr="00AF3565" w:rsidRDefault="00AF3565" w:rsidP="00AF3565">
            <w:pPr>
              <w:pStyle w:val="affffb"/>
              <w:shd w:val="clear" w:color="auto" w:fill="FFFFFF"/>
              <w:rPr>
                <w:sz w:val="28"/>
                <w:szCs w:val="28"/>
              </w:rPr>
            </w:pPr>
            <w:r w:rsidRPr="00AF3565">
              <w:rPr>
                <w:sz w:val="28"/>
                <w:szCs w:val="28"/>
              </w:rPr>
              <w:t xml:space="preserve">- снижение социальной напряженности </w:t>
            </w:r>
            <w:r w:rsidRPr="00AF3565">
              <w:rPr>
                <w:sz w:val="28"/>
                <w:szCs w:val="28"/>
              </w:rPr>
              <w:lastRenderedPageBreak/>
              <w:t>среди населения; </w:t>
            </w:r>
          </w:p>
          <w:p w:rsidR="00AF3565" w:rsidRPr="00AF3565" w:rsidRDefault="00AF3565" w:rsidP="00AF3565">
            <w:pPr>
              <w:pStyle w:val="affffb"/>
              <w:shd w:val="clear" w:color="auto" w:fill="FFFFFF"/>
              <w:rPr>
                <w:sz w:val="28"/>
                <w:szCs w:val="28"/>
              </w:rPr>
            </w:pPr>
            <w:r w:rsidRPr="00AF3565">
              <w:rPr>
                <w:sz w:val="28"/>
                <w:szCs w:val="28"/>
              </w:rPr>
              <w:t>- повышение эксплуатационной надёжности, за счёт металлического ограждения;</w:t>
            </w:r>
          </w:p>
          <w:p w:rsidR="00AF3565" w:rsidRPr="00AF3565" w:rsidRDefault="00AF3565" w:rsidP="00AF3565">
            <w:pPr>
              <w:pStyle w:val="affffb"/>
              <w:shd w:val="clear" w:color="auto" w:fill="FFFFFF"/>
              <w:rPr>
                <w:sz w:val="28"/>
                <w:szCs w:val="28"/>
              </w:rPr>
            </w:pPr>
            <w:r w:rsidRPr="00AF3565">
              <w:rPr>
                <w:sz w:val="28"/>
                <w:szCs w:val="28"/>
              </w:rPr>
              <w:t>- уменьшение доли муниципальных объектов, не соответствующих санитарным требованиям.</w:t>
            </w:r>
          </w:p>
          <w:p w:rsidR="00A13826" w:rsidRPr="00800ED6" w:rsidRDefault="00A13826" w:rsidP="002D56CA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F3565" w:rsidRPr="00AF3565" w:rsidRDefault="0061451A" w:rsidP="00AF356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3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565" w:rsidRPr="00AF356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благоустройству сельских кладбищ; </w:t>
            </w:r>
            <w:r w:rsidR="00AF35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- </w:t>
            </w:r>
            <w:r w:rsidR="00AF3565" w:rsidRPr="00AF356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</w:t>
            </w:r>
            <w:hyperlink r:id="rId12" w:tooltip="Санитарная очистка" w:history="1">
              <w:r w:rsidR="00AF3565" w:rsidRPr="00AF3565">
                <w:rPr>
                  <w:rStyle w:val="affff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анитарной очистке</w:t>
              </w:r>
            </w:hyperlink>
            <w:r w:rsidR="00AF3565" w:rsidRPr="00AF3565">
              <w:rPr>
                <w:rFonts w:ascii="Times New Roman" w:hAnsi="Times New Roman" w:cs="Times New Roman"/>
                <w:sz w:val="28"/>
                <w:szCs w:val="28"/>
              </w:rPr>
              <w:t xml:space="preserve"> и благоустройству кладбищ</w:t>
            </w:r>
            <w:r w:rsidR="00AF35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F3565" w:rsidRPr="00AF3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3565" w:rsidRPr="00AF3565" w:rsidRDefault="00AF3565" w:rsidP="00AF356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565">
              <w:rPr>
                <w:rFonts w:ascii="Times New Roman" w:hAnsi="Times New Roman" w:cs="Times New Roman"/>
                <w:sz w:val="28"/>
                <w:szCs w:val="28"/>
              </w:rPr>
              <w:t>- улучшение качества содержания мест погребения;</w:t>
            </w:r>
          </w:p>
          <w:p w:rsidR="00AF3565" w:rsidRPr="00AF3565" w:rsidRDefault="00AF3565" w:rsidP="00AF356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AF3565" w:rsidRDefault="00A13826" w:rsidP="0061451A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DE5" w:rsidRPr="00EC3DE5" w:rsidRDefault="00EC3DE5" w:rsidP="00EC3DE5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DE5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</w:t>
            </w:r>
            <w:r w:rsidR="006F7C48">
              <w:rPr>
                <w:rFonts w:ascii="Times New Roman" w:hAnsi="Times New Roman" w:cs="Times New Roman"/>
                <w:sz w:val="28"/>
                <w:szCs w:val="28"/>
              </w:rPr>
              <w:t>благоустроенных территорий</w:t>
            </w:r>
            <w:r w:rsidRPr="00EC3D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3826" w:rsidRPr="005A348C" w:rsidRDefault="00586CAB" w:rsidP="00FB0E42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бюджета </w:t>
            </w:r>
            <w:r w:rsidR="008C635B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FB0E42">
              <w:rPr>
                <w:rFonts w:ascii="Times New Roman" w:hAnsi="Times New Roman" w:cs="Times New Roman"/>
                <w:sz w:val="28"/>
                <w:szCs w:val="28"/>
              </w:rPr>
              <w:t>благоустройство кладбищ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 w:rsidP="00F3153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51A" w:rsidRDefault="00FC0654" w:rsidP="00F3153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этапы не предусмотрены, сроки реализации </w:t>
            </w:r>
          </w:p>
          <w:p w:rsidR="00A13826" w:rsidRPr="005A348C" w:rsidRDefault="007B507E" w:rsidP="00F3153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2669E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3153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 w:rsidP="00F3153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44D" w:rsidRDefault="00A0544D" w:rsidP="00F3153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</w:t>
            </w:r>
            <w:r w:rsidR="00674165">
              <w:rPr>
                <w:rFonts w:ascii="Times New Roman" w:hAnsi="Times New Roman" w:cs="Times New Roman"/>
                <w:sz w:val="28"/>
                <w:szCs w:val="28"/>
              </w:rPr>
              <w:t>2118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31534" w:rsidRDefault="00A0544D" w:rsidP="00F3153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из бюджета </w:t>
            </w:r>
            <w:r w:rsidR="008C635B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 w:rsidR="00586CA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86A"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  <w:r w:rsidR="00586CAB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31534">
              <w:rPr>
                <w:rFonts w:ascii="Times New Roman" w:hAnsi="Times New Roman" w:cs="Times New Roman"/>
                <w:sz w:val="28"/>
                <w:szCs w:val="28"/>
              </w:rPr>
              <w:t>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3826" w:rsidRPr="005A348C" w:rsidRDefault="00674165" w:rsidP="002669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Pr="00674165">
              <w:rPr>
                <w:rFonts w:ascii="Times New Roman" w:hAnsi="Times New Roman" w:cs="Times New Roman"/>
                <w:sz w:val="28"/>
                <w:szCs w:val="28"/>
              </w:rPr>
              <w:t xml:space="preserve">дотации на поддержку местных инициатив по итогам краевого конкурса – 2041,00 </w:t>
            </w:r>
            <w:r w:rsidR="0062520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.рублей</w:t>
            </w:r>
            <w:r w:rsidR="006252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FC065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586CA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r w:rsidR="008C635B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13826" w:rsidRDefault="00A13826">
      <w:pPr>
        <w:rPr>
          <w:rFonts w:ascii="Times New Roman" w:hAnsi="Times New Roman" w:cs="Times New Roman"/>
          <w:sz w:val="28"/>
          <w:szCs w:val="28"/>
        </w:rPr>
      </w:pPr>
    </w:p>
    <w:p w:rsidR="00A0544D" w:rsidRDefault="00A0544D">
      <w:pPr>
        <w:rPr>
          <w:rFonts w:ascii="Times New Roman" w:hAnsi="Times New Roman" w:cs="Times New Roman"/>
          <w:sz w:val="28"/>
          <w:szCs w:val="28"/>
        </w:rPr>
      </w:pPr>
    </w:p>
    <w:p w:rsidR="00A0544D" w:rsidRPr="00662C69" w:rsidRDefault="00A0544D" w:rsidP="00A0544D">
      <w:pPr>
        <w:pStyle w:val="affff8"/>
        <w:numPr>
          <w:ilvl w:val="0"/>
          <w:numId w:val="1"/>
        </w:num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662C69">
        <w:rPr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A0544D" w:rsidRPr="00662C69" w:rsidRDefault="00A0544D" w:rsidP="00A0544D">
      <w:pPr>
        <w:pStyle w:val="affff8"/>
        <w:shd w:val="clear" w:color="auto" w:fill="FFFFFF"/>
        <w:tabs>
          <w:tab w:val="left" w:pos="709"/>
        </w:tabs>
        <w:spacing w:line="317" w:lineRule="exact"/>
        <w:ind w:left="0"/>
        <w:rPr>
          <w:sz w:val="28"/>
          <w:szCs w:val="28"/>
        </w:rPr>
      </w:pPr>
    </w:p>
    <w:p w:rsidR="00FB0E42" w:rsidRDefault="00FB0E42" w:rsidP="00FB0E42">
      <w:pPr>
        <w:pStyle w:val="affffb"/>
        <w:ind w:firstLine="360"/>
        <w:rPr>
          <w:sz w:val="28"/>
          <w:szCs w:val="28"/>
        </w:rPr>
      </w:pPr>
      <w:r w:rsidRPr="00FB0E42">
        <w:rPr>
          <w:sz w:val="28"/>
          <w:szCs w:val="28"/>
        </w:rPr>
        <w:t>Места погребения являются социально значимыми объектами похоронного назначения. На территории  Новопластуновского сельского поселения</w:t>
      </w:r>
      <w:r w:rsidR="0062520B">
        <w:rPr>
          <w:sz w:val="28"/>
          <w:szCs w:val="28"/>
        </w:rPr>
        <w:t xml:space="preserve"> </w:t>
      </w:r>
      <w:r w:rsidRPr="00FB0E42">
        <w:rPr>
          <w:sz w:val="28"/>
          <w:szCs w:val="28"/>
        </w:rPr>
        <w:lastRenderedPageBreak/>
        <w:t>Павловского района</w:t>
      </w:r>
      <w:r>
        <w:rPr>
          <w:sz w:val="28"/>
          <w:szCs w:val="28"/>
        </w:rPr>
        <w:t>  располагаются  4</w:t>
      </w:r>
      <w:r w:rsidRPr="00FB0E42">
        <w:rPr>
          <w:sz w:val="28"/>
          <w:szCs w:val="28"/>
        </w:rPr>
        <w:t xml:space="preserve">  кладбища общей площадью </w:t>
      </w:r>
      <w:r w:rsidR="00834328">
        <w:rPr>
          <w:sz w:val="28"/>
          <w:szCs w:val="28"/>
        </w:rPr>
        <w:t>41,621</w:t>
      </w:r>
      <w:r w:rsidRPr="00FB0E42">
        <w:rPr>
          <w:sz w:val="28"/>
          <w:szCs w:val="28"/>
        </w:rPr>
        <w:t xml:space="preserve"> тыс. кв.м.</w:t>
      </w:r>
      <w:r w:rsidR="00480C22">
        <w:rPr>
          <w:sz w:val="28"/>
          <w:szCs w:val="28"/>
        </w:rPr>
        <w:t xml:space="preserve">, 3 из которых требует благоустройства, а именно ограждение территории. </w:t>
      </w:r>
      <w:r w:rsidRPr="00FB0E42">
        <w:rPr>
          <w:sz w:val="28"/>
          <w:szCs w:val="28"/>
        </w:rPr>
        <w:t xml:space="preserve"> </w:t>
      </w:r>
    </w:p>
    <w:tbl>
      <w:tblPr>
        <w:tblStyle w:val="affff2"/>
        <w:tblW w:w="0" w:type="auto"/>
        <w:tblLook w:val="04A0"/>
      </w:tblPr>
      <w:tblGrid>
        <w:gridCol w:w="1913"/>
        <w:gridCol w:w="2873"/>
        <w:gridCol w:w="2552"/>
        <w:gridCol w:w="2409"/>
      </w:tblGrid>
      <w:tr w:rsidR="00480C22" w:rsidRPr="00FB0E42" w:rsidTr="00480C22">
        <w:tc>
          <w:tcPr>
            <w:tcW w:w="1913" w:type="dxa"/>
          </w:tcPr>
          <w:p w:rsidR="00480C22" w:rsidRPr="00FB0E42" w:rsidRDefault="00480C22" w:rsidP="00FB0E42">
            <w:pPr>
              <w:pStyle w:val="affffb"/>
              <w:rPr>
                <w:sz w:val="24"/>
                <w:szCs w:val="24"/>
              </w:rPr>
            </w:pPr>
            <w:r w:rsidRPr="00FB0E42">
              <w:rPr>
                <w:sz w:val="24"/>
                <w:szCs w:val="24"/>
              </w:rPr>
              <w:t>Наименование кладбища</w:t>
            </w:r>
          </w:p>
        </w:tc>
        <w:tc>
          <w:tcPr>
            <w:tcW w:w="2873" w:type="dxa"/>
          </w:tcPr>
          <w:p w:rsidR="00480C22" w:rsidRPr="00FB0E42" w:rsidRDefault="00480C22" w:rsidP="00FB0E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42">
              <w:rPr>
                <w:rFonts w:ascii="Times New Roman" w:hAnsi="Times New Roman" w:cs="Times New Roman"/>
                <w:sz w:val="24"/>
                <w:szCs w:val="24"/>
              </w:rPr>
              <w:t>кладбище                             ст-ца Новопластуновская</w:t>
            </w:r>
          </w:p>
          <w:p w:rsidR="00480C22" w:rsidRPr="00FB0E42" w:rsidRDefault="00480C22" w:rsidP="00FB0E42">
            <w:pPr>
              <w:pStyle w:val="affffb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80C22" w:rsidRPr="00FB0E42" w:rsidRDefault="00480C22" w:rsidP="00FB0E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42">
              <w:rPr>
                <w:rFonts w:ascii="Times New Roman" w:hAnsi="Times New Roman" w:cs="Times New Roman"/>
                <w:sz w:val="24"/>
                <w:szCs w:val="24"/>
              </w:rPr>
              <w:t>кладбище                        х. Междуреченский</w:t>
            </w:r>
          </w:p>
          <w:p w:rsidR="00480C22" w:rsidRPr="00FB0E42" w:rsidRDefault="00480C22" w:rsidP="00FB0E42">
            <w:pPr>
              <w:pStyle w:val="affff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80C22" w:rsidRPr="00FB0E42" w:rsidRDefault="00480C22" w:rsidP="00FB0E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42">
              <w:rPr>
                <w:rFonts w:ascii="Times New Roman" w:hAnsi="Times New Roman" w:cs="Times New Roman"/>
                <w:sz w:val="24"/>
                <w:szCs w:val="24"/>
              </w:rPr>
              <w:t>кладбище                           хутор Новый Урал</w:t>
            </w:r>
          </w:p>
          <w:p w:rsidR="00480C22" w:rsidRPr="00FB0E42" w:rsidRDefault="00480C22" w:rsidP="00FB0E42">
            <w:pPr>
              <w:pStyle w:val="affffb"/>
              <w:rPr>
                <w:sz w:val="24"/>
                <w:szCs w:val="24"/>
              </w:rPr>
            </w:pPr>
          </w:p>
        </w:tc>
      </w:tr>
      <w:tr w:rsidR="00480C22" w:rsidRPr="00FB0E42" w:rsidTr="00480C22">
        <w:tc>
          <w:tcPr>
            <w:tcW w:w="1913" w:type="dxa"/>
          </w:tcPr>
          <w:p w:rsidR="00480C22" w:rsidRPr="00FB0E42" w:rsidRDefault="00480C22" w:rsidP="00FB0E42">
            <w:pPr>
              <w:pStyle w:val="affffb"/>
              <w:rPr>
                <w:sz w:val="24"/>
                <w:szCs w:val="24"/>
              </w:rPr>
            </w:pPr>
            <w:r w:rsidRPr="00FB0E42">
              <w:rPr>
                <w:sz w:val="24"/>
                <w:szCs w:val="24"/>
              </w:rPr>
              <w:t>Место расположение кладбища</w:t>
            </w:r>
          </w:p>
        </w:tc>
        <w:tc>
          <w:tcPr>
            <w:tcW w:w="2873" w:type="dxa"/>
          </w:tcPr>
          <w:p w:rsidR="00480C22" w:rsidRPr="00FB0E42" w:rsidRDefault="00834328" w:rsidP="00834328">
            <w:pPr>
              <w:pStyle w:val="afff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. Павловский р-н, ст-ца Новопластуновская, ул.Первомайская, -ул.Степная</w:t>
            </w:r>
          </w:p>
        </w:tc>
        <w:tc>
          <w:tcPr>
            <w:tcW w:w="2552" w:type="dxa"/>
          </w:tcPr>
          <w:p w:rsidR="00480C22" w:rsidRPr="00FB0E42" w:rsidRDefault="00834328" w:rsidP="00834328">
            <w:pPr>
              <w:pStyle w:val="afff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. Павловский р-н, х.Междуреченский, в 400 м южнее ул.Ленина</w:t>
            </w:r>
          </w:p>
        </w:tc>
        <w:tc>
          <w:tcPr>
            <w:tcW w:w="2409" w:type="dxa"/>
          </w:tcPr>
          <w:p w:rsidR="00480C22" w:rsidRPr="00FB0E42" w:rsidRDefault="00834328" w:rsidP="00834328">
            <w:pPr>
              <w:pStyle w:val="afff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. Павловский район, хутор Новый Урал, в 300 м севернее ул.Заречной</w:t>
            </w:r>
          </w:p>
        </w:tc>
      </w:tr>
      <w:tr w:rsidR="00480C22" w:rsidRPr="00FB0E42" w:rsidTr="00480C22">
        <w:tc>
          <w:tcPr>
            <w:tcW w:w="1913" w:type="dxa"/>
          </w:tcPr>
          <w:p w:rsidR="00480C22" w:rsidRPr="00FB0E42" w:rsidRDefault="00480C22" w:rsidP="00FB0E42">
            <w:pPr>
              <w:pStyle w:val="affffb"/>
              <w:rPr>
                <w:sz w:val="24"/>
                <w:szCs w:val="24"/>
              </w:rPr>
            </w:pPr>
            <w:r>
              <w:t>Площадь кладбища</w:t>
            </w:r>
          </w:p>
        </w:tc>
        <w:tc>
          <w:tcPr>
            <w:tcW w:w="2873" w:type="dxa"/>
          </w:tcPr>
          <w:p w:rsidR="00480C22" w:rsidRPr="00FB0E42" w:rsidRDefault="00834328" w:rsidP="00834328">
            <w:pPr>
              <w:pStyle w:val="afff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05 кв.м</w:t>
            </w:r>
          </w:p>
        </w:tc>
        <w:tc>
          <w:tcPr>
            <w:tcW w:w="2552" w:type="dxa"/>
          </w:tcPr>
          <w:p w:rsidR="00480C22" w:rsidRPr="00FB0E42" w:rsidRDefault="00834328" w:rsidP="00834328">
            <w:pPr>
              <w:pStyle w:val="afff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0 кв.м</w:t>
            </w:r>
          </w:p>
        </w:tc>
        <w:tc>
          <w:tcPr>
            <w:tcW w:w="2409" w:type="dxa"/>
          </w:tcPr>
          <w:p w:rsidR="00480C22" w:rsidRPr="00FB0E42" w:rsidRDefault="00834328" w:rsidP="00834328">
            <w:pPr>
              <w:pStyle w:val="afff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5 кв.м</w:t>
            </w:r>
          </w:p>
        </w:tc>
      </w:tr>
      <w:tr w:rsidR="00480C22" w:rsidRPr="00FB0E42" w:rsidTr="00480C22">
        <w:tc>
          <w:tcPr>
            <w:tcW w:w="1913" w:type="dxa"/>
          </w:tcPr>
          <w:p w:rsidR="00480C22" w:rsidRPr="00FB0E42" w:rsidRDefault="00480C22" w:rsidP="00FB0E42">
            <w:pPr>
              <w:pStyle w:val="affffb"/>
              <w:rPr>
                <w:sz w:val="24"/>
                <w:szCs w:val="24"/>
              </w:rPr>
            </w:pPr>
            <w:r>
              <w:t>Статус кладбища</w:t>
            </w:r>
          </w:p>
        </w:tc>
        <w:tc>
          <w:tcPr>
            <w:tcW w:w="2873" w:type="dxa"/>
          </w:tcPr>
          <w:p w:rsidR="00480C22" w:rsidRPr="00FB0E42" w:rsidRDefault="00480C22" w:rsidP="00480C22">
            <w:pPr>
              <w:pStyle w:val="afff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</w:t>
            </w:r>
          </w:p>
        </w:tc>
        <w:tc>
          <w:tcPr>
            <w:tcW w:w="2552" w:type="dxa"/>
          </w:tcPr>
          <w:p w:rsidR="00480C22" w:rsidRPr="00FB0E42" w:rsidRDefault="00480C22" w:rsidP="00480C22">
            <w:pPr>
              <w:pStyle w:val="afff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</w:t>
            </w:r>
          </w:p>
        </w:tc>
        <w:tc>
          <w:tcPr>
            <w:tcW w:w="2409" w:type="dxa"/>
          </w:tcPr>
          <w:p w:rsidR="00480C22" w:rsidRPr="00FB0E42" w:rsidRDefault="00480C22" w:rsidP="00480C22">
            <w:pPr>
              <w:pStyle w:val="afff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</w:t>
            </w:r>
          </w:p>
        </w:tc>
      </w:tr>
      <w:tr w:rsidR="00480C22" w:rsidRPr="00FB0E42" w:rsidTr="00480C22">
        <w:tc>
          <w:tcPr>
            <w:tcW w:w="1913" w:type="dxa"/>
          </w:tcPr>
          <w:p w:rsidR="00480C22" w:rsidRPr="00FB0E42" w:rsidRDefault="00480C22" w:rsidP="00FB0E42">
            <w:pPr>
              <w:pStyle w:val="affffb"/>
              <w:rPr>
                <w:sz w:val="24"/>
                <w:szCs w:val="24"/>
              </w:rPr>
            </w:pPr>
            <w:r>
              <w:t>Ограждений мест погребения</w:t>
            </w:r>
          </w:p>
        </w:tc>
        <w:tc>
          <w:tcPr>
            <w:tcW w:w="2873" w:type="dxa"/>
          </w:tcPr>
          <w:p w:rsidR="00480C22" w:rsidRPr="00FB0E42" w:rsidRDefault="00480C22" w:rsidP="00480C22">
            <w:pPr>
              <w:pStyle w:val="afff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 замены</w:t>
            </w:r>
          </w:p>
        </w:tc>
        <w:tc>
          <w:tcPr>
            <w:tcW w:w="2552" w:type="dxa"/>
          </w:tcPr>
          <w:p w:rsidR="00480C22" w:rsidRPr="00FB0E42" w:rsidRDefault="00480C22" w:rsidP="00480C22">
            <w:pPr>
              <w:pStyle w:val="afff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2409" w:type="dxa"/>
          </w:tcPr>
          <w:p w:rsidR="00480C22" w:rsidRPr="00FB0E42" w:rsidRDefault="00480C22" w:rsidP="00480C22">
            <w:pPr>
              <w:pStyle w:val="afff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480C22" w:rsidRPr="00FB0E42" w:rsidTr="00480C22">
        <w:tc>
          <w:tcPr>
            <w:tcW w:w="1913" w:type="dxa"/>
          </w:tcPr>
          <w:p w:rsidR="00480C22" w:rsidRDefault="00480C22" w:rsidP="00FB0E42">
            <w:pPr>
              <w:pStyle w:val="affffb"/>
            </w:pPr>
            <w:r>
              <w:t>Наличие подъездов и подход</w:t>
            </w:r>
          </w:p>
        </w:tc>
        <w:tc>
          <w:tcPr>
            <w:tcW w:w="2873" w:type="dxa"/>
          </w:tcPr>
          <w:p w:rsidR="00480C22" w:rsidRDefault="00480C22" w:rsidP="00480C22">
            <w:pPr>
              <w:pStyle w:val="affffb"/>
              <w:jc w:val="center"/>
            </w:pPr>
            <w:r>
              <w:t>да</w:t>
            </w:r>
          </w:p>
        </w:tc>
        <w:tc>
          <w:tcPr>
            <w:tcW w:w="2552" w:type="dxa"/>
          </w:tcPr>
          <w:p w:rsidR="00480C22" w:rsidRDefault="00480C22" w:rsidP="00480C22">
            <w:pPr>
              <w:pStyle w:val="affffb"/>
              <w:jc w:val="center"/>
            </w:pPr>
            <w:r>
              <w:t>да</w:t>
            </w:r>
          </w:p>
        </w:tc>
        <w:tc>
          <w:tcPr>
            <w:tcW w:w="2409" w:type="dxa"/>
          </w:tcPr>
          <w:p w:rsidR="00480C22" w:rsidRDefault="00480C22" w:rsidP="00480C22">
            <w:pPr>
              <w:pStyle w:val="affffb"/>
              <w:jc w:val="center"/>
            </w:pPr>
            <w:r>
              <w:t>да</w:t>
            </w:r>
          </w:p>
        </w:tc>
      </w:tr>
      <w:tr w:rsidR="00480C22" w:rsidRPr="00FB0E42" w:rsidTr="00480C22">
        <w:trPr>
          <w:trHeight w:val="689"/>
        </w:trPr>
        <w:tc>
          <w:tcPr>
            <w:tcW w:w="1913" w:type="dxa"/>
          </w:tcPr>
          <w:p w:rsidR="00480C22" w:rsidRPr="00480C22" w:rsidRDefault="00480C22" w:rsidP="00FB0E42">
            <w:pPr>
              <w:pStyle w:val="affffb"/>
            </w:pPr>
            <w:r>
              <w:t>Наличие документации</w:t>
            </w:r>
          </w:p>
        </w:tc>
        <w:tc>
          <w:tcPr>
            <w:tcW w:w="2873" w:type="dxa"/>
          </w:tcPr>
          <w:p w:rsidR="00480C22" w:rsidRPr="00FB0E42" w:rsidRDefault="00480C22" w:rsidP="00480C22">
            <w:pPr>
              <w:pStyle w:val="afff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:rsidR="00480C22" w:rsidRPr="00FB0E42" w:rsidRDefault="00480C22" w:rsidP="00480C22">
            <w:pPr>
              <w:pStyle w:val="afff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409" w:type="dxa"/>
          </w:tcPr>
          <w:p w:rsidR="00480C22" w:rsidRPr="00FB0E42" w:rsidRDefault="00480C22" w:rsidP="00480C22">
            <w:pPr>
              <w:pStyle w:val="afff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480C22" w:rsidRDefault="00480C22" w:rsidP="00480C2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80C22" w:rsidRDefault="00FB0E42" w:rsidP="00480C22">
      <w:pPr>
        <w:rPr>
          <w:rFonts w:ascii="Times New Roman" w:hAnsi="Times New Roman" w:cs="Times New Roman"/>
          <w:sz w:val="28"/>
          <w:szCs w:val="28"/>
        </w:rPr>
      </w:pPr>
      <w:r w:rsidRPr="00480C22">
        <w:rPr>
          <w:rFonts w:ascii="Times New Roman" w:hAnsi="Times New Roman" w:cs="Times New Roman"/>
          <w:sz w:val="28"/>
          <w:szCs w:val="28"/>
        </w:rPr>
        <w:t>Формирование</w:t>
      </w:r>
      <w:r w:rsidR="00480C22" w:rsidRPr="00480C22">
        <w:rPr>
          <w:rFonts w:ascii="Times New Roman" w:hAnsi="Times New Roman" w:cs="Times New Roman"/>
          <w:sz w:val="28"/>
          <w:szCs w:val="28"/>
        </w:rPr>
        <w:t xml:space="preserve"> ведомственной целевой программы </w:t>
      </w:r>
      <w:r w:rsidRPr="00480C22"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r w:rsidR="00480C22" w:rsidRPr="00480C22">
        <w:rPr>
          <w:rFonts w:ascii="Times New Roman" w:hAnsi="Times New Roman" w:cs="Times New Roman"/>
          <w:sz w:val="28"/>
          <w:szCs w:val="28"/>
        </w:rPr>
        <w:t>кладбищ на территории Новопластуновского сельского поселения</w:t>
      </w:r>
      <w:r w:rsidRPr="00480C22">
        <w:rPr>
          <w:rFonts w:ascii="Times New Roman" w:hAnsi="Times New Roman" w:cs="Times New Roman"/>
          <w:sz w:val="28"/>
          <w:szCs w:val="28"/>
        </w:rPr>
        <w:t xml:space="preserve"> обусловлено рядом причин, основной из которых является неудовлетворительное состояние мест погребений.</w:t>
      </w:r>
      <w:r w:rsidR="00480C22" w:rsidRPr="00480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826" w:rsidRPr="00480C22" w:rsidRDefault="00FB0E42" w:rsidP="00480C22">
      <w:pPr>
        <w:rPr>
          <w:rFonts w:ascii="Times New Roman" w:hAnsi="Times New Roman" w:cs="Times New Roman"/>
          <w:sz w:val="28"/>
          <w:szCs w:val="28"/>
        </w:rPr>
      </w:pPr>
      <w:r w:rsidRPr="00480C22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</w:t>
      </w:r>
      <w:r w:rsidR="00480C22" w:rsidRPr="00480C22">
        <w:rPr>
          <w:rFonts w:ascii="Times New Roman" w:hAnsi="Times New Roman" w:cs="Times New Roman"/>
          <w:sz w:val="28"/>
          <w:szCs w:val="28"/>
        </w:rPr>
        <w:t>ы</w:t>
      </w:r>
      <w:r w:rsidRPr="00480C2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80C22" w:rsidRPr="00480C22">
        <w:rPr>
          <w:rFonts w:ascii="Times New Roman" w:hAnsi="Times New Roman" w:cs="Times New Roman"/>
          <w:sz w:val="28"/>
          <w:szCs w:val="28"/>
        </w:rPr>
        <w:t>ы</w:t>
      </w:r>
      <w:r w:rsidRPr="00480C22">
        <w:rPr>
          <w:rFonts w:ascii="Times New Roman" w:hAnsi="Times New Roman" w:cs="Times New Roman"/>
          <w:sz w:val="28"/>
          <w:szCs w:val="28"/>
        </w:rPr>
        <w:t xml:space="preserve">: </w:t>
      </w:r>
      <w:r w:rsidR="00480C22">
        <w:rPr>
          <w:rFonts w:ascii="Times New Roman" w:hAnsi="Times New Roman" w:cs="Times New Roman"/>
          <w:sz w:val="28"/>
          <w:szCs w:val="28"/>
        </w:rPr>
        <w:t xml:space="preserve">«Благоустройство кладбища </w:t>
      </w:r>
      <w:r w:rsidR="00480C22" w:rsidRPr="00480C22">
        <w:rPr>
          <w:rFonts w:ascii="Times New Roman" w:hAnsi="Times New Roman" w:cs="Times New Roman"/>
          <w:sz w:val="28"/>
          <w:szCs w:val="28"/>
        </w:rPr>
        <w:t>ст-ца Новопластуновская</w:t>
      </w:r>
      <w:r w:rsidR="00480C22">
        <w:rPr>
          <w:rFonts w:ascii="Times New Roman" w:hAnsi="Times New Roman" w:cs="Times New Roman"/>
          <w:sz w:val="28"/>
          <w:szCs w:val="28"/>
        </w:rPr>
        <w:t>», «</w:t>
      </w:r>
      <w:r w:rsidR="00480C22" w:rsidRPr="00480C22">
        <w:rPr>
          <w:rFonts w:ascii="Times New Roman" w:hAnsi="Times New Roman" w:cs="Times New Roman"/>
          <w:sz w:val="28"/>
          <w:szCs w:val="28"/>
        </w:rPr>
        <w:t>Благоустройство кладбища х. Междуреченский</w:t>
      </w:r>
      <w:r w:rsidR="00480C22">
        <w:rPr>
          <w:rFonts w:ascii="Times New Roman" w:hAnsi="Times New Roman" w:cs="Times New Roman"/>
          <w:sz w:val="28"/>
          <w:szCs w:val="28"/>
        </w:rPr>
        <w:t>», «</w:t>
      </w:r>
      <w:r w:rsidR="00480C22" w:rsidRPr="00480C22">
        <w:rPr>
          <w:rFonts w:ascii="Times New Roman" w:hAnsi="Times New Roman" w:cs="Times New Roman"/>
          <w:sz w:val="28"/>
          <w:szCs w:val="28"/>
        </w:rPr>
        <w:t>Благоустройство кладбища                           хутор Новый Урал</w:t>
      </w:r>
      <w:r w:rsidR="00480C22">
        <w:rPr>
          <w:rFonts w:ascii="Times New Roman" w:hAnsi="Times New Roman" w:cs="Times New Roman"/>
          <w:sz w:val="28"/>
          <w:szCs w:val="28"/>
        </w:rPr>
        <w:t xml:space="preserve">» </w:t>
      </w:r>
      <w:r w:rsidRPr="00480C22">
        <w:rPr>
          <w:rFonts w:ascii="Times New Roman" w:hAnsi="Times New Roman" w:cs="Times New Roman"/>
          <w:sz w:val="28"/>
          <w:szCs w:val="28"/>
        </w:rPr>
        <w:t>находится на данном этапе в неудовлетворительном состоянии, ограждение отсутствует, что приводит к очень серьезным неблагоприятным последствиям. Проблема для жителей поселения в целом достаточно серьезная, требует неотлагательного решения. В целях сохраннос</w:t>
      </w:r>
      <w:r w:rsidR="00480C22">
        <w:rPr>
          <w:rFonts w:ascii="Times New Roman" w:hAnsi="Times New Roman" w:cs="Times New Roman"/>
          <w:sz w:val="28"/>
          <w:szCs w:val="28"/>
        </w:rPr>
        <w:t>ти и увековечения вышеуказанных объектов</w:t>
      </w:r>
      <w:r w:rsidRPr="00480C22">
        <w:rPr>
          <w:rFonts w:ascii="Times New Roman" w:hAnsi="Times New Roman" w:cs="Times New Roman"/>
          <w:sz w:val="28"/>
          <w:szCs w:val="28"/>
        </w:rPr>
        <w:t xml:space="preserve"> необходимо про</w:t>
      </w:r>
      <w:r w:rsidR="00480C22">
        <w:rPr>
          <w:rFonts w:ascii="Times New Roman" w:hAnsi="Times New Roman" w:cs="Times New Roman"/>
          <w:sz w:val="28"/>
          <w:szCs w:val="28"/>
        </w:rPr>
        <w:t>извести благоустройство кладбищ</w:t>
      </w:r>
      <w:r w:rsidRPr="00480C22">
        <w:rPr>
          <w:rFonts w:ascii="Times New Roman" w:hAnsi="Times New Roman" w:cs="Times New Roman"/>
          <w:sz w:val="28"/>
          <w:szCs w:val="28"/>
        </w:rPr>
        <w:t>, в том числе установку ограждения. Но несмотря на то, что, благоустройство является одной из самых важных задач, самостоятельно решить данную проблему невозможно из-за нехватки бюджетных средств. Согласно расчетам (</w:t>
      </w:r>
      <w:r w:rsidR="006076E5">
        <w:rPr>
          <w:rFonts w:ascii="Times New Roman" w:hAnsi="Times New Roman" w:cs="Times New Roman"/>
          <w:sz w:val="28"/>
          <w:szCs w:val="28"/>
        </w:rPr>
        <w:t>локальной сметы</w:t>
      </w:r>
      <w:r w:rsidR="00480C22">
        <w:rPr>
          <w:rFonts w:ascii="Times New Roman" w:hAnsi="Times New Roman" w:cs="Times New Roman"/>
          <w:sz w:val="28"/>
          <w:szCs w:val="28"/>
        </w:rPr>
        <w:t>) на ограждение кладбищ</w:t>
      </w:r>
      <w:r w:rsidR="006076E5">
        <w:rPr>
          <w:rFonts w:ascii="Times New Roman" w:hAnsi="Times New Roman" w:cs="Times New Roman"/>
          <w:sz w:val="28"/>
          <w:szCs w:val="28"/>
        </w:rPr>
        <w:t>а</w:t>
      </w:r>
      <w:r w:rsidRPr="00480C22">
        <w:rPr>
          <w:rFonts w:ascii="Times New Roman" w:hAnsi="Times New Roman" w:cs="Times New Roman"/>
          <w:sz w:val="28"/>
          <w:szCs w:val="28"/>
        </w:rPr>
        <w:t xml:space="preserve"> </w:t>
      </w:r>
      <w:r w:rsidR="006076E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076E5" w:rsidRPr="00480C22">
        <w:rPr>
          <w:rFonts w:ascii="Times New Roman" w:hAnsi="Times New Roman" w:cs="Times New Roman"/>
          <w:sz w:val="28"/>
          <w:szCs w:val="28"/>
        </w:rPr>
        <w:t xml:space="preserve">х. Междуреченский </w:t>
      </w:r>
      <w:r w:rsidRPr="00480C2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076E5">
        <w:rPr>
          <w:rFonts w:ascii="Times New Roman" w:hAnsi="Times New Roman" w:cs="Times New Roman"/>
          <w:sz w:val="28"/>
          <w:szCs w:val="28"/>
        </w:rPr>
        <w:t>2041,0</w:t>
      </w:r>
      <w:r w:rsidRPr="00480C22">
        <w:rPr>
          <w:rFonts w:ascii="Times New Roman" w:hAnsi="Times New Roman" w:cs="Times New Roman"/>
          <w:sz w:val="28"/>
          <w:szCs w:val="28"/>
        </w:rPr>
        <w:t xml:space="preserve"> тыс.руб. В результате было принято решение участвовать в проекте. На собрании граждан было принято ре</w:t>
      </w:r>
      <w:r w:rsidR="00480C22">
        <w:rPr>
          <w:rFonts w:ascii="Times New Roman" w:hAnsi="Times New Roman" w:cs="Times New Roman"/>
          <w:sz w:val="28"/>
          <w:szCs w:val="28"/>
        </w:rPr>
        <w:t>шение о благоустройстве кладбищ</w:t>
      </w:r>
      <w:r w:rsidRPr="00480C22">
        <w:rPr>
          <w:rFonts w:ascii="Times New Roman" w:hAnsi="Times New Roman" w:cs="Times New Roman"/>
          <w:sz w:val="28"/>
          <w:szCs w:val="28"/>
        </w:rPr>
        <w:t>. Участники собрания определились, что нужно заявляться в программу «Поддержка местных инициатив». Ведь этот вопрос имеет непосредственное отношение и к нравственному воспитанию молодого поколения. И конечно сами жители будут более вним</w:t>
      </w:r>
      <w:r w:rsidR="00480C22">
        <w:rPr>
          <w:rFonts w:ascii="Times New Roman" w:hAnsi="Times New Roman" w:cs="Times New Roman"/>
          <w:sz w:val="28"/>
          <w:szCs w:val="28"/>
        </w:rPr>
        <w:t xml:space="preserve">ательными и ответственными, так как </w:t>
      </w:r>
      <w:r w:rsidRPr="00480C22">
        <w:rPr>
          <w:rFonts w:ascii="Times New Roman" w:hAnsi="Times New Roman" w:cs="Times New Roman"/>
          <w:sz w:val="28"/>
          <w:szCs w:val="28"/>
        </w:rPr>
        <w:t xml:space="preserve"> примут непосредственное участие в </w:t>
      </w:r>
      <w:r w:rsidR="00D00DFE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Pr="00480C22">
        <w:rPr>
          <w:rFonts w:ascii="Times New Roman" w:hAnsi="Times New Roman" w:cs="Times New Roman"/>
          <w:sz w:val="28"/>
          <w:szCs w:val="28"/>
        </w:rPr>
        <w:t>на безвозмездной основе</w:t>
      </w:r>
      <w:r w:rsidR="00D00DFE">
        <w:rPr>
          <w:rFonts w:ascii="Times New Roman" w:hAnsi="Times New Roman" w:cs="Times New Roman"/>
          <w:sz w:val="28"/>
          <w:szCs w:val="28"/>
        </w:rPr>
        <w:t xml:space="preserve"> (наведение санитарного порядка)</w:t>
      </w:r>
      <w:r w:rsidRPr="00480C22">
        <w:rPr>
          <w:rFonts w:ascii="Times New Roman" w:hAnsi="Times New Roman" w:cs="Times New Roman"/>
          <w:sz w:val="28"/>
          <w:szCs w:val="28"/>
        </w:rPr>
        <w:t>.</w:t>
      </w:r>
    </w:p>
    <w:p w:rsidR="00EC3DE5" w:rsidRDefault="00FC0654" w:rsidP="00EC3DE5">
      <w:pPr>
        <w:pStyle w:val="1"/>
        <w:numPr>
          <w:ilvl w:val="0"/>
          <w:numId w:val="1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5" w:name="sub_200"/>
      <w:r w:rsidRPr="005A348C">
        <w:rPr>
          <w:rFonts w:ascii="Times New Roman" w:hAnsi="Times New Roman" w:cs="Times New Roman"/>
          <w:b w:val="0"/>
          <w:sz w:val="28"/>
          <w:szCs w:val="28"/>
        </w:rPr>
        <w:t>Цели, задачи и целевые показатели, сроки и этапы</w:t>
      </w:r>
    </w:p>
    <w:p w:rsidR="00A13826" w:rsidRPr="005A348C" w:rsidRDefault="00FC0654" w:rsidP="00EC3DE5">
      <w:pPr>
        <w:pStyle w:val="1"/>
        <w:ind w:left="360"/>
        <w:rPr>
          <w:rFonts w:ascii="Times New Roman" w:hAnsi="Times New Roman" w:cs="Times New Roman"/>
          <w:b w:val="0"/>
          <w:sz w:val="28"/>
          <w:szCs w:val="28"/>
        </w:rPr>
      </w:pPr>
      <w:r w:rsidRPr="005A348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еализации </w:t>
      </w:r>
      <w:r w:rsidR="007B507E">
        <w:rPr>
          <w:rFonts w:ascii="Times New Roman" w:hAnsi="Times New Roman" w:cs="Times New Roman"/>
          <w:b w:val="0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bookmarkEnd w:id="5"/>
    <w:p w:rsidR="00A13826" w:rsidRPr="005A348C" w:rsidRDefault="00A13826">
      <w:pPr>
        <w:rPr>
          <w:rFonts w:ascii="Times New Roman" w:hAnsi="Times New Roman" w:cs="Times New Roman"/>
          <w:sz w:val="28"/>
          <w:szCs w:val="28"/>
        </w:rPr>
      </w:pPr>
    </w:p>
    <w:p w:rsidR="00D00DFE" w:rsidRDefault="00D00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0DFE" w:rsidRDefault="00D00DFE" w:rsidP="00D00DFE">
      <w:pPr>
        <w:pStyle w:val="affff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3565">
        <w:rPr>
          <w:sz w:val="28"/>
          <w:szCs w:val="28"/>
        </w:rPr>
        <w:t>обеспечение сохранности и содержание кладбища;</w:t>
      </w:r>
    </w:p>
    <w:p w:rsidR="00D00DFE" w:rsidRPr="00AF3565" w:rsidRDefault="00D00DFE" w:rsidP="00D00DFE">
      <w:pPr>
        <w:pStyle w:val="affffb"/>
        <w:shd w:val="clear" w:color="auto" w:fill="FFFFFF"/>
        <w:jc w:val="both"/>
        <w:rPr>
          <w:sz w:val="28"/>
          <w:szCs w:val="28"/>
        </w:rPr>
      </w:pPr>
      <w:r w:rsidRPr="00AF3565">
        <w:rPr>
          <w:sz w:val="28"/>
          <w:szCs w:val="28"/>
        </w:rPr>
        <w:t>- снижение социальной напряженности среди населения; </w:t>
      </w:r>
    </w:p>
    <w:p w:rsidR="00D00DFE" w:rsidRPr="00AF3565" w:rsidRDefault="00D00DFE" w:rsidP="00D00DFE">
      <w:pPr>
        <w:pStyle w:val="affffb"/>
        <w:shd w:val="clear" w:color="auto" w:fill="FFFFFF"/>
        <w:jc w:val="both"/>
        <w:rPr>
          <w:sz w:val="28"/>
          <w:szCs w:val="28"/>
        </w:rPr>
      </w:pPr>
      <w:r w:rsidRPr="00AF3565">
        <w:rPr>
          <w:sz w:val="28"/>
          <w:szCs w:val="28"/>
        </w:rPr>
        <w:t>- повышение эксплуатационной надёжности, за счёт металлического ограждения;</w:t>
      </w:r>
    </w:p>
    <w:p w:rsidR="00A13826" w:rsidRPr="005A348C" w:rsidRDefault="00D00DFE" w:rsidP="00D00DFE">
      <w:pPr>
        <w:pStyle w:val="affffb"/>
        <w:shd w:val="clear" w:color="auto" w:fill="FFFFFF"/>
        <w:jc w:val="both"/>
        <w:rPr>
          <w:sz w:val="28"/>
          <w:szCs w:val="28"/>
        </w:rPr>
      </w:pPr>
      <w:r w:rsidRPr="00AF3565">
        <w:rPr>
          <w:sz w:val="28"/>
          <w:szCs w:val="28"/>
        </w:rPr>
        <w:t>- уменьшение доли муниципальных объектов, не соответ</w:t>
      </w:r>
      <w:r>
        <w:rPr>
          <w:sz w:val="28"/>
          <w:szCs w:val="28"/>
        </w:rPr>
        <w:t>ствующих санитарным требованиям.</w:t>
      </w:r>
      <w:r w:rsidR="00FC0654" w:rsidRPr="005A348C">
        <w:rPr>
          <w:sz w:val="28"/>
          <w:szCs w:val="28"/>
        </w:rPr>
        <w:t xml:space="preserve"> </w:t>
      </w:r>
    </w:p>
    <w:p w:rsidR="00A13826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Достижение цели обеспечивается за счет решения задач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D00DFE" w:rsidRPr="00AF3565" w:rsidRDefault="00D00DFE" w:rsidP="00D00D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F35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565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сельских кладбищ; </w:t>
      </w:r>
      <w:r>
        <w:rPr>
          <w:rFonts w:ascii="Times New Roman" w:hAnsi="Times New Roman" w:cs="Times New Roman"/>
          <w:sz w:val="28"/>
          <w:szCs w:val="28"/>
        </w:rPr>
        <w:t xml:space="preserve">                  - </w:t>
      </w:r>
      <w:r w:rsidRPr="00AF3565">
        <w:rPr>
          <w:rFonts w:ascii="Times New Roman" w:hAnsi="Times New Roman" w:cs="Times New Roman"/>
          <w:sz w:val="28"/>
          <w:szCs w:val="28"/>
        </w:rPr>
        <w:t xml:space="preserve">проведение работ по </w:t>
      </w:r>
      <w:hyperlink r:id="rId13" w:tooltip="Санитарная очистка" w:history="1">
        <w:r w:rsidRPr="00AF3565">
          <w:rPr>
            <w:rStyle w:val="affff7"/>
            <w:rFonts w:ascii="Times New Roman" w:hAnsi="Times New Roman" w:cs="Times New Roman"/>
            <w:color w:val="auto"/>
            <w:sz w:val="28"/>
            <w:szCs w:val="28"/>
            <w:u w:val="none"/>
          </w:rPr>
          <w:t>санитарной очистке</w:t>
        </w:r>
      </w:hyperlink>
      <w:r w:rsidRPr="00AF3565">
        <w:rPr>
          <w:rFonts w:ascii="Times New Roman" w:hAnsi="Times New Roman" w:cs="Times New Roman"/>
          <w:sz w:val="28"/>
          <w:szCs w:val="28"/>
        </w:rPr>
        <w:t xml:space="preserve"> и благоустройству кладбищ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F3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DFE" w:rsidRPr="00AF3565" w:rsidRDefault="00D00DFE" w:rsidP="00D00D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F3565">
        <w:rPr>
          <w:rFonts w:ascii="Times New Roman" w:hAnsi="Times New Roman" w:cs="Times New Roman"/>
          <w:sz w:val="28"/>
          <w:szCs w:val="28"/>
        </w:rPr>
        <w:t>- улучшение каче</w:t>
      </w:r>
      <w:r>
        <w:rPr>
          <w:rFonts w:ascii="Times New Roman" w:hAnsi="Times New Roman" w:cs="Times New Roman"/>
          <w:sz w:val="28"/>
          <w:szCs w:val="28"/>
        </w:rPr>
        <w:t>ства содержания мест погребения.</w:t>
      </w:r>
    </w:p>
    <w:p w:rsidR="00A13826" w:rsidRPr="005A348C" w:rsidRDefault="00FC0654" w:rsidP="00D00DFE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F31534">
        <w:rPr>
          <w:rFonts w:ascii="Times New Roman" w:hAnsi="Times New Roman" w:cs="Times New Roman"/>
          <w:sz w:val="28"/>
          <w:szCs w:val="28"/>
        </w:rPr>
        <w:t xml:space="preserve"> программы: 20</w:t>
      </w:r>
      <w:r w:rsidR="002669E2">
        <w:rPr>
          <w:rFonts w:ascii="Times New Roman" w:hAnsi="Times New Roman" w:cs="Times New Roman"/>
          <w:sz w:val="28"/>
          <w:szCs w:val="28"/>
        </w:rPr>
        <w:t>21</w:t>
      </w:r>
      <w:r w:rsidR="00CA2C2C">
        <w:rPr>
          <w:rFonts w:ascii="Times New Roman" w:hAnsi="Times New Roman" w:cs="Times New Roman"/>
          <w:sz w:val="28"/>
          <w:szCs w:val="28"/>
        </w:rPr>
        <w:t xml:space="preserve"> </w:t>
      </w:r>
      <w:r w:rsidR="00F31534">
        <w:rPr>
          <w:rFonts w:ascii="Times New Roman" w:hAnsi="Times New Roman" w:cs="Times New Roman"/>
          <w:sz w:val="28"/>
          <w:szCs w:val="28"/>
        </w:rPr>
        <w:t>год</w:t>
      </w:r>
      <w:r w:rsidRPr="005A348C">
        <w:rPr>
          <w:rFonts w:ascii="Times New Roman" w:hAnsi="Times New Roman" w:cs="Times New Roman"/>
          <w:sz w:val="28"/>
          <w:szCs w:val="28"/>
        </w:rPr>
        <w:t>.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Этапы реализации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, не установлены.</w:t>
      </w:r>
    </w:p>
    <w:p w:rsidR="00A13826" w:rsidRPr="005A348C" w:rsidRDefault="00A13826">
      <w:pPr>
        <w:rPr>
          <w:rFonts w:ascii="Times New Roman" w:hAnsi="Times New Roman" w:cs="Times New Roman"/>
          <w:sz w:val="28"/>
          <w:szCs w:val="28"/>
        </w:rPr>
      </w:pPr>
    </w:p>
    <w:p w:rsidR="00A13826" w:rsidRPr="0066522B" w:rsidRDefault="00FC0654" w:rsidP="0066522B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sub_300"/>
      <w:r w:rsidRPr="005A348C">
        <w:rPr>
          <w:rFonts w:ascii="Times New Roman" w:hAnsi="Times New Roman" w:cs="Times New Roman"/>
          <w:b w:val="0"/>
          <w:sz w:val="28"/>
          <w:szCs w:val="28"/>
        </w:rPr>
        <w:t xml:space="preserve">3. Перечень и краткое описание подпрограмм, ведомственных целевых программ и основных мероприятий </w:t>
      </w:r>
      <w:r w:rsidR="007B507E">
        <w:rPr>
          <w:rFonts w:ascii="Times New Roman" w:hAnsi="Times New Roman" w:cs="Times New Roman"/>
          <w:b w:val="0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bookmarkEnd w:id="6"/>
    </w:p>
    <w:p w:rsidR="00A13826" w:rsidRPr="005A348C" w:rsidRDefault="00FC0654" w:rsidP="00CA2C2C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 не реализуются подпрограммы, ведомственные целевые программы.</w:t>
      </w:r>
    </w:p>
    <w:p w:rsidR="00D00DFE" w:rsidRDefault="00FC0654" w:rsidP="00CA2C2C">
      <w:pPr>
        <w:pStyle w:val="aff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CA2C2C">
        <w:rPr>
          <w:rFonts w:ascii="Times New Roman" w:hAnsi="Times New Roman" w:cs="Times New Roman"/>
          <w:sz w:val="28"/>
          <w:szCs w:val="28"/>
        </w:rPr>
        <w:t xml:space="preserve"> программы реализуется основное </w:t>
      </w:r>
      <w:r w:rsidRPr="005A348C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D00DFE" w:rsidRPr="00AF3565" w:rsidRDefault="00CA2C2C" w:rsidP="00D00D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2C2C">
        <w:rPr>
          <w:rFonts w:ascii="Times New Roman" w:hAnsi="Times New Roman" w:cs="Times New Roman"/>
          <w:sz w:val="28"/>
          <w:szCs w:val="28"/>
        </w:rPr>
        <w:t xml:space="preserve"> </w:t>
      </w:r>
      <w:r w:rsidR="00D00DFE">
        <w:rPr>
          <w:rFonts w:ascii="Times New Roman" w:hAnsi="Times New Roman" w:cs="Times New Roman"/>
          <w:sz w:val="28"/>
          <w:szCs w:val="28"/>
        </w:rPr>
        <w:tab/>
      </w:r>
      <w:r w:rsidR="00D00DFE" w:rsidRPr="00AF3565">
        <w:rPr>
          <w:rFonts w:ascii="Times New Roman" w:hAnsi="Times New Roman" w:cs="Times New Roman"/>
          <w:sz w:val="28"/>
          <w:szCs w:val="28"/>
        </w:rPr>
        <w:t xml:space="preserve">- Благоустройство кладбища </w:t>
      </w:r>
      <w:r w:rsidR="00D00DFE">
        <w:rPr>
          <w:rFonts w:ascii="Times New Roman" w:hAnsi="Times New Roman" w:cs="Times New Roman"/>
          <w:sz w:val="28"/>
          <w:szCs w:val="28"/>
        </w:rPr>
        <w:t xml:space="preserve">ст-ца </w:t>
      </w:r>
      <w:r w:rsidR="00D00DFE" w:rsidRPr="00AF3565">
        <w:rPr>
          <w:rFonts w:ascii="Times New Roman" w:hAnsi="Times New Roman" w:cs="Times New Roman"/>
          <w:sz w:val="28"/>
          <w:szCs w:val="28"/>
        </w:rPr>
        <w:t>Новопластуновская;</w:t>
      </w:r>
    </w:p>
    <w:p w:rsidR="00D00DFE" w:rsidRPr="00AF3565" w:rsidRDefault="00D00DFE" w:rsidP="00D00DFE">
      <w:pPr>
        <w:rPr>
          <w:rFonts w:ascii="Times New Roman" w:hAnsi="Times New Roman" w:cs="Times New Roman"/>
          <w:sz w:val="28"/>
          <w:szCs w:val="28"/>
        </w:rPr>
      </w:pPr>
      <w:r w:rsidRPr="00AF356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о кладбища </w:t>
      </w:r>
      <w:r w:rsidRPr="00AF3565">
        <w:rPr>
          <w:rFonts w:ascii="Times New Roman" w:hAnsi="Times New Roman" w:cs="Times New Roman"/>
          <w:sz w:val="28"/>
          <w:szCs w:val="28"/>
        </w:rPr>
        <w:t>х. Междуреченский;</w:t>
      </w:r>
    </w:p>
    <w:p w:rsidR="00D00DFE" w:rsidRPr="00D00DFE" w:rsidRDefault="00D00DFE" w:rsidP="00D00DFE">
      <w:pPr>
        <w:rPr>
          <w:rFonts w:ascii="Times New Roman" w:hAnsi="Times New Roman" w:cs="Times New Roman"/>
          <w:sz w:val="28"/>
          <w:szCs w:val="28"/>
        </w:rPr>
      </w:pPr>
      <w:r w:rsidRPr="00AF3565">
        <w:rPr>
          <w:rFonts w:ascii="Times New Roman" w:hAnsi="Times New Roman" w:cs="Times New Roman"/>
          <w:sz w:val="28"/>
          <w:szCs w:val="28"/>
        </w:rPr>
        <w:t xml:space="preserve">- Благоустройство кладбищ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565">
        <w:rPr>
          <w:rFonts w:ascii="Times New Roman" w:hAnsi="Times New Roman" w:cs="Times New Roman"/>
          <w:sz w:val="28"/>
          <w:szCs w:val="28"/>
        </w:rPr>
        <w:t>хутор Новый Ур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826" w:rsidRPr="005A348C" w:rsidRDefault="00CA2C2C" w:rsidP="00CA2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ого мероприятия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 программы приведен в приложении </w:t>
      </w:r>
      <w:r w:rsidR="001E0DB2">
        <w:rPr>
          <w:rFonts w:ascii="Times New Roman" w:hAnsi="Times New Roman" w:cs="Times New Roman"/>
          <w:sz w:val="28"/>
          <w:szCs w:val="28"/>
        </w:rPr>
        <w:t>№</w:t>
      </w:r>
      <w:r w:rsidR="00F31534">
        <w:rPr>
          <w:rFonts w:ascii="Times New Roman" w:hAnsi="Times New Roman" w:cs="Times New Roman"/>
          <w:sz w:val="28"/>
          <w:szCs w:val="28"/>
        </w:rPr>
        <w:t xml:space="preserve"> 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2 к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A13826" w:rsidRPr="005A348C" w:rsidRDefault="00A13826">
      <w:pPr>
        <w:rPr>
          <w:rFonts w:ascii="Times New Roman" w:hAnsi="Times New Roman" w:cs="Times New Roman"/>
          <w:sz w:val="28"/>
          <w:szCs w:val="28"/>
        </w:rPr>
      </w:pPr>
    </w:p>
    <w:p w:rsidR="00A13826" w:rsidRPr="005A348C" w:rsidRDefault="00FC0654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7" w:name="sub_400"/>
      <w:r w:rsidRPr="005A348C">
        <w:rPr>
          <w:rFonts w:ascii="Times New Roman" w:hAnsi="Times New Roman" w:cs="Times New Roman"/>
          <w:b w:val="0"/>
          <w:sz w:val="28"/>
          <w:szCs w:val="28"/>
        </w:rPr>
        <w:t xml:space="preserve">4. Обоснование ресурсного обеспечения </w:t>
      </w:r>
      <w:r w:rsidR="007B507E">
        <w:rPr>
          <w:rFonts w:ascii="Times New Roman" w:hAnsi="Times New Roman" w:cs="Times New Roman"/>
          <w:b w:val="0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bookmarkEnd w:id="7"/>
    <w:p w:rsidR="00A13826" w:rsidRPr="005A348C" w:rsidRDefault="00A13826">
      <w:pPr>
        <w:rPr>
          <w:rFonts w:ascii="Times New Roman" w:hAnsi="Times New Roman" w:cs="Times New Roman"/>
          <w:sz w:val="28"/>
          <w:szCs w:val="28"/>
        </w:rPr>
      </w:pP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 предусматривается за счет средств бюджета </w:t>
      </w:r>
      <w:r w:rsidR="00163519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1E0DB2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CA2C2C">
        <w:rPr>
          <w:rFonts w:ascii="Times New Roman" w:hAnsi="Times New Roman" w:cs="Times New Roman"/>
          <w:sz w:val="28"/>
          <w:szCs w:val="28"/>
        </w:rPr>
        <w:t>, а так же за счет субсидии из краевого бюджета.</w:t>
      </w:r>
    </w:p>
    <w:p w:rsidR="00A13826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 составляет </w:t>
      </w:r>
      <w:r w:rsidR="00AA4BF5">
        <w:rPr>
          <w:rFonts w:ascii="Times New Roman" w:hAnsi="Times New Roman" w:cs="Times New Roman"/>
          <w:sz w:val="28"/>
          <w:szCs w:val="28"/>
        </w:rPr>
        <w:t xml:space="preserve"> </w:t>
      </w:r>
      <w:r w:rsidR="006076E5">
        <w:rPr>
          <w:rFonts w:ascii="Times New Roman" w:hAnsi="Times New Roman" w:cs="Times New Roman"/>
          <w:sz w:val="28"/>
          <w:szCs w:val="28"/>
        </w:rPr>
        <w:t>2118,6</w:t>
      </w:r>
      <w:r w:rsidR="00CA2C2C">
        <w:rPr>
          <w:rFonts w:ascii="Times New Roman" w:hAnsi="Times New Roman" w:cs="Times New Roman"/>
          <w:sz w:val="28"/>
          <w:szCs w:val="28"/>
        </w:rPr>
        <w:t xml:space="preserve">  тысячи </w:t>
      </w:r>
      <w:r w:rsidR="00D00DFE">
        <w:rPr>
          <w:rFonts w:ascii="Times New Roman" w:hAnsi="Times New Roman" w:cs="Times New Roman"/>
          <w:sz w:val="28"/>
          <w:szCs w:val="28"/>
        </w:rPr>
        <w:t xml:space="preserve">рублей, в том числе </w:t>
      </w:r>
    </w:p>
    <w:p w:rsidR="00B10DCC" w:rsidRPr="005A348C" w:rsidRDefault="00B10DC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65"/>
        <w:gridCol w:w="3400"/>
      </w:tblGrid>
      <w:tr w:rsidR="00F31534" w:rsidRPr="005A348C" w:rsidTr="0001455D">
        <w:trPr>
          <w:trHeight w:val="322"/>
        </w:trPr>
        <w:tc>
          <w:tcPr>
            <w:tcW w:w="320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34" w:rsidRPr="005A348C" w:rsidRDefault="00F31534" w:rsidP="00B10DC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сточник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5A348C" w:rsidRDefault="00F31534" w:rsidP="0066522B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все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1534" w:rsidRPr="005A348C" w:rsidTr="0001455D">
        <w:trPr>
          <w:trHeight w:val="322"/>
        </w:trPr>
        <w:tc>
          <w:tcPr>
            <w:tcW w:w="320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5A348C" w:rsidRDefault="00F31534" w:rsidP="0066522B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5A348C" w:rsidRDefault="00F31534" w:rsidP="0066522B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534" w:rsidRPr="005A348C" w:rsidTr="0001455D">
        <w:tc>
          <w:tcPr>
            <w:tcW w:w="32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5A348C" w:rsidRDefault="00F31534" w:rsidP="0066522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ая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, всего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5A348C" w:rsidRDefault="006076E5" w:rsidP="0066522B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8,6</w:t>
            </w:r>
          </w:p>
        </w:tc>
      </w:tr>
      <w:tr w:rsidR="00F31534" w:rsidRPr="005A348C" w:rsidTr="0001455D">
        <w:tc>
          <w:tcPr>
            <w:tcW w:w="32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2C" w:rsidRDefault="00F31534" w:rsidP="0066522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</w:t>
            </w:r>
            <w:r w:rsidR="00CA2C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31534" w:rsidRPr="005A348C" w:rsidRDefault="00F31534" w:rsidP="0066522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ластуновского сельского поселения Павловского район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2C" w:rsidRDefault="00CA2C2C" w:rsidP="0066522B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534" w:rsidRPr="005A348C" w:rsidRDefault="006F586A" w:rsidP="0066522B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</w:tr>
      <w:tr w:rsidR="00CA2C2C" w:rsidRPr="005A348C" w:rsidTr="0001455D">
        <w:tc>
          <w:tcPr>
            <w:tcW w:w="32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2C" w:rsidRPr="005A348C" w:rsidRDefault="00CA2C2C" w:rsidP="0066522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из краевого бюджет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2C" w:rsidRDefault="006076E5" w:rsidP="0066522B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1,0</w:t>
            </w:r>
          </w:p>
        </w:tc>
      </w:tr>
      <w:tr w:rsidR="00F31534" w:rsidRPr="005A348C" w:rsidTr="0001455D">
        <w:tc>
          <w:tcPr>
            <w:tcW w:w="32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Default="00F31534" w:rsidP="00D00DFE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F64E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="003F64E8" w:rsidRPr="003F64E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00DFE" w:rsidRDefault="00D00DFE" w:rsidP="00D00D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565">
              <w:rPr>
                <w:rFonts w:ascii="Times New Roman" w:hAnsi="Times New Roman" w:cs="Times New Roman"/>
                <w:sz w:val="28"/>
                <w:szCs w:val="28"/>
              </w:rPr>
              <w:t xml:space="preserve">- Благоустройство кладбищ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-ца </w:t>
            </w:r>
            <w:r w:rsidRPr="00AF3565">
              <w:rPr>
                <w:rFonts w:ascii="Times New Roman" w:hAnsi="Times New Roman" w:cs="Times New Roman"/>
                <w:sz w:val="28"/>
                <w:szCs w:val="28"/>
              </w:rPr>
              <w:t>Новопластуновская;</w:t>
            </w:r>
          </w:p>
          <w:p w:rsidR="00D00DFE" w:rsidRPr="00AF3565" w:rsidRDefault="00D00DFE" w:rsidP="00D00D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56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кладбища </w:t>
            </w:r>
            <w:r w:rsidRPr="00AF3565">
              <w:rPr>
                <w:rFonts w:ascii="Times New Roman" w:hAnsi="Times New Roman" w:cs="Times New Roman"/>
                <w:sz w:val="28"/>
                <w:szCs w:val="28"/>
              </w:rPr>
              <w:t>х. Междуреченский;</w:t>
            </w:r>
          </w:p>
          <w:p w:rsidR="00D00DFE" w:rsidRPr="00834328" w:rsidRDefault="00D00DFE" w:rsidP="008343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565">
              <w:rPr>
                <w:rFonts w:ascii="Times New Roman" w:hAnsi="Times New Roman" w:cs="Times New Roman"/>
                <w:sz w:val="28"/>
                <w:szCs w:val="28"/>
              </w:rPr>
              <w:t xml:space="preserve">- Благоустройство кладбищ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565">
              <w:rPr>
                <w:rFonts w:ascii="Times New Roman" w:hAnsi="Times New Roman" w:cs="Times New Roman"/>
                <w:sz w:val="28"/>
                <w:szCs w:val="28"/>
              </w:rPr>
              <w:t>хутор Новый У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D" w:rsidRDefault="0001455D" w:rsidP="0001455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55D" w:rsidRDefault="0001455D" w:rsidP="000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DFE" w:rsidRPr="0001455D" w:rsidRDefault="00834328" w:rsidP="0083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01455D" w:rsidRDefault="0001455D" w:rsidP="000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DFE" w:rsidRPr="00D00DFE" w:rsidRDefault="00834328" w:rsidP="006076E5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B10DCC" w:rsidRPr="005A348C" w:rsidRDefault="00B10DCC" w:rsidP="00B10DCC">
      <w:pPr>
        <w:rPr>
          <w:rFonts w:ascii="Times New Roman" w:hAnsi="Times New Roman" w:cs="Times New Roman"/>
          <w:sz w:val="28"/>
          <w:szCs w:val="28"/>
        </w:rPr>
      </w:pPr>
    </w:p>
    <w:p w:rsidR="00A13826" w:rsidRPr="005A348C" w:rsidRDefault="00A13826">
      <w:pPr>
        <w:rPr>
          <w:rFonts w:ascii="Times New Roman" w:hAnsi="Times New Roman" w:cs="Times New Roman"/>
          <w:sz w:val="28"/>
          <w:szCs w:val="28"/>
        </w:rPr>
      </w:pPr>
    </w:p>
    <w:p w:rsidR="00A13826" w:rsidRPr="005A348C" w:rsidRDefault="00960AD9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8" w:name="sub_700"/>
      <w:r>
        <w:rPr>
          <w:rFonts w:ascii="Times New Roman" w:hAnsi="Times New Roman" w:cs="Times New Roman"/>
          <w:b w:val="0"/>
          <w:sz w:val="28"/>
          <w:szCs w:val="28"/>
        </w:rPr>
        <w:tab/>
        <w:t>6</w:t>
      </w:r>
      <w:r w:rsidR="00FC0654" w:rsidRPr="005A348C">
        <w:rPr>
          <w:rFonts w:ascii="Times New Roman" w:hAnsi="Times New Roman" w:cs="Times New Roman"/>
          <w:b w:val="0"/>
          <w:sz w:val="28"/>
          <w:szCs w:val="28"/>
        </w:rPr>
        <w:t xml:space="preserve">. Механизм реализации </w:t>
      </w:r>
      <w:r w:rsidR="007B507E">
        <w:rPr>
          <w:rFonts w:ascii="Times New Roman" w:hAnsi="Times New Roman" w:cs="Times New Roman"/>
          <w:b w:val="0"/>
          <w:sz w:val="28"/>
          <w:szCs w:val="28"/>
        </w:rPr>
        <w:t>ведомственной</w:t>
      </w:r>
      <w:r w:rsidR="00FC0654" w:rsidRPr="005A348C">
        <w:rPr>
          <w:rFonts w:ascii="Times New Roman" w:hAnsi="Times New Roman" w:cs="Times New Roman"/>
          <w:b w:val="0"/>
          <w:sz w:val="28"/>
          <w:szCs w:val="28"/>
        </w:rPr>
        <w:t xml:space="preserve"> программы и контроль за ее выполнением</w:t>
      </w:r>
    </w:p>
    <w:bookmarkEnd w:id="8"/>
    <w:p w:rsidR="00A13826" w:rsidRPr="005A348C" w:rsidRDefault="00A13826">
      <w:pPr>
        <w:rPr>
          <w:rFonts w:ascii="Times New Roman" w:hAnsi="Times New Roman" w:cs="Times New Roman"/>
          <w:sz w:val="28"/>
          <w:szCs w:val="28"/>
        </w:rPr>
      </w:pP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ой осуществляет координатор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60AD9">
        <w:rPr>
          <w:rFonts w:ascii="Times New Roman" w:hAnsi="Times New Roman" w:cs="Times New Roman"/>
          <w:sz w:val="28"/>
          <w:szCs w:val="28"/>
        </w:rPr>
        <w:t>–</w:t>
      </w:r>
      <w:r w:rsidRP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960AD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63519">
        <w:rPr>
          <w:rFonts w:ascii="Times New Roman" w:hAnsi="Times New Roman" w:cs="Times New Roman"/>
          <w:sz w:val="28"/>
          <w:szCs w:val="28"/>
        </w:rPr>
        <w:t xml:space="preserve">Новопластуновского </w:t>
      </w:r>
      <w:r w:rsidR="00960AD9">
        <w:rPr>
          <w:rFonts w:ascii="Times New Roman" w:hAnsi="Times New Roman" w:cs="Times New Roman"/>
          <w:sz w:val="28"/>
          <w:szCs w:val="28"/>
        </w:rPr>
        <w:t>сельского поселения Павловского района</w:t>
      </w:r>
      <w:r w:rsidRPr="005A348C">
        <w:rPr>
          <w:rFonts w:ascii="Times New Roman" w:hAnsi="Times New Roman" w:cs="Times New Roman"/>
          <w:sz w:val="28"/>
          <w:szCs w:val="28"/>
        </w:rPr>
        <w:t>, котор</w:t>
      </w:r>
      <w:r w:rsidR="00960AD9">
        <w:rPr>
          <w:rFonts w:ascii="Times New Roman" w:hAnsi="Times New Roman" w:cs="Times New Roman"/>
          <w:sz w:val="28"/>
          <w:szCs w:val="28"/>
        </w:rPr>
        <w:t>ая</w:t>
      </w:r>
      <w:r w:rsidRPr="005A348C">
        <w:rPr>
          <w:rFonts w:ascii="Times New Roman" w:hAnsi="Times New Roman" w:cs="Times New Roman"/>
          <w:sz w:val="28"/>
          <w:szCs w:val="28"/>
        </w:rPr>
        <w:t>: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обеспечивает разработку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, ее согласование с участниками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формирует структуру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 и перечень участников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организует реализацию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, координацию деятельности участников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несет ответственность за достижение целевых показателей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 на основании предложений участников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разрабатывает формы отчетности для участников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, необходимые для осуществления контроля за выполнением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, устанавливает сроки их предоставления;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проводит мониторинг реализации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 и анализ отчетности, представляемой участниками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ежегодно проводит оценку эффективности реализации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13826" w:rsidRPr="005A348C" w:rsidRDefault="003F6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 доклад о ходе реализации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 программы и оценке эффективности ее реализации (далее - доклад о ходе реализации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 в печатных средствах </w:t>
      </w:r>
      <w:r w:rsidRPr="005A348C">
        <w:rPr>
          <w:rFonts w:ascii="Times New Roman" w:hAnsi="Times New Roman" w:cs="Times New Roman"/>
          <w:sz w:val="28"/>
          <w:szCs w:val="28"/>
        </w:rPr>
        <w:lastRenderedPageBreak/>
        <w:t xml:space="preserve">массовой информации, на официальном сайте администрации </w:t>
      </w:r>
      <w:r w:rsidR="00163519">
        <w:rPr>
          <w:rFonts w:ascii="Times New Roman" w:hAnsi="Times New Roman" w:cs="Times New Roman"/>
          <w:sz w:val="28"/>
          <w:szCs w:val="28"/>
        </w:rPr>
        <w:t xml:space="preserve">Новопластуновского </w:t>
      </w:r>
      <w:r w:rsidR="00960AD9">
        <w:rPr>
          <w:rFonts w:ascii="Times New Roman" w:hAnsi="Times New Roman" w:cs="Times New Roman"/>
          <w:sz w:val="28"/>
          <w:szCs w:val="28"/>
        </w:rPr>
        <w:t>сельского поселения Павловского района</w:t>
      </w:r>
      <w:r w:rsidRPr="005A348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</w:t>
      </w:r>
      <w:r w:rsidR="00960AD9">
        <w:rPr>
          <w:rFonts w:ascii="Times New Roman" w:hAnsi="Times New Roman" w:cs="Times New Roman"/>
          <w:sz w:val="28"/>
          <w:szCs w:val="28"/>
        </w:rPr>
        <w:t>«Программы»</w:t>
      </w:r>
      <w:r w:rsidRPr="005A348C">
        <w:rPr>
          <w:rFonts w:ascii="Times New Roman" w:hAnsi="Times New Roman" w:cs="Times New Roman"/>
          <w:sz w:val="28"/>
          <w:szCs w:val="28"/>
        </w:rPr>
        <w:t>.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Доклад о ходе реализации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 должен содержать: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сведения о фактических объемах финансирования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 в целом и по каждому мероприятию основных мероприятий, включенных в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у, в разрезе источников финансирования и главных распорядителей (распорядителей) средств бюджета </w:t>
      </w:r>
      <w:r w:rsidR="00656F8A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FF05B7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5A348C">
        <w:rPr>
          <w:rFonts w:ascii="Times New Roman" w:hAnsi="Times New Roman" w:cs="Times New Roman"/>
          <w:sz w:val="28"/>
          <w:szCs w:val="28"/>
        </w:rPr>
        <w:t>;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A13826" w:rsidRPr="005A348C" w:rsidRDefault="00FC0654" w:rsidP="00AA4BF5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сведения о соответствии фактически достигнутых целевых показателей реализации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 и входящих в ее состав основных мероприятий плановым показателям, установленным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AA4BF5">
        <w:rPr>
          <w:rFonts w:ascii="Times New Roman" w:hAnsi="Times New Roman" w:cs="Times New Roman"/>
          <w:sz w:val="28"/>
          <w:szCs w:val="28"/>
        </w:rPr>
        <w:t xml:space="preserve"> программой.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 проводится анализ факторов, и указываются в докладе о ходе реализации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 причины, повлиявшие на такие расхождения.</w:t>
      </w:r>
    </w:p>
    <w:p w:rsidR="00A13826" w:rsidRPr="005A348C" w:rsidRDefault="00FF0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63519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FC0654" w:rsidRPr="005A348C">
        <w:rPr>
          <w:rFonts w:ascii="Times New Roman" w:hAnsi="Times New Roman" w:cs="Times New Roman"/>
          <w:sz w:val="28"/>
          <w:szCs w:val="28"/>
        </w:rPr>
        <w:t>как муниципальный заказчик: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заключает муниципальные контракты в установленном законодательством порядке согласно Федеральному закону от 5 апреля 2013 года </w:t>
      </w:r>
      <w:r w:rsidR="00FF05B7">
        <w:rPr>
          <w:rFonts w:ascii="Times New Roman" w:hAnsi="Times New Roman" w:cs="Times New Roman"/>
          <w:sz w:val="28"/>
          <w:szCs w:val="28"/>
        </w:rPr>
        <w:t xml:space="preserve">№ </w:t>
      </w:r>
      <w:r w:rsidRPr="005A348C">
        <w:rPr>
          <w:rFonts w:ascii="Times New Roman" w:hAnsi="Times New Roman" w:cs="Times New Roman"/>
          <w:sz w:val="28"/>
          <w:szCs w:val="28"/>
        </w:rPr>
        <w:t xml:space="preserve">44-ФЗ </w:t>
      </w:r>
      <w:r w:rsidR="00FF05B7">
        <w:rPr>
          <w:rFonts w:ascii="Times New Roman" w:hAnsi="Times New Roman" w:cs="Times New Roman"/>
          <w:sz w:val="28"/>
          <w:szCs w:val="28"/>
        </w:rPr>
        <w:t>«</w:t>
      </w:r>
      <w:r w:rsidRPr="005A348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F05B7">
        <w:rPr>
          <w:rFonts w:ascii="Times New Roman" w:hAnsi="Times New Roman" w:cs="Times New Roman"/>
          <w:sz w:val="28"/>
          <w:szCs w:val="28"/>
        </w:rPr>
        <w:t>»</w:t>
      </w:r>
      <w:r w:rsidRPr="005A348C">
        <w:rPr>
          <w:rFonts w:ascii="Times New Roman" w:hAnsi="Times New Roman" w:cs="Times New Roman"/>
          <w:sz w:val="28"/>
          <w:szCs w:val="28"/>
        </w:rPr>
        <w:t>;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>проводит анализ выполнения мероприятия;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несет ответственность за нецелевое и неэффективное использование выделенных в его распоряжение средств бюджета </w:t>
      </w:r>
      <w:r w:rsidR="00163519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FF05B7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.</w:t>
      </w:r>
    </w:p>
    <w:p w:rsidR="00A13826" w:rsidRPr="005A348C" w:rsidRDefault="00FF0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163519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30305D">
        <w:rPr>
          <w:rFonts w:ascii="Times New Roman" w:hAnsi="Times New Roman" w:cs="Times New Roman"/>
          <w:sz w:val="28"/>
          <w:szCs w:val="28"/>
        </w:rPr>
        <w:t>,</w:t>
      </w:r>
      <w:r w:rsidRP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как главный распорядитель средств бюджета </w:t>
      </w:r>
      <w:r w:rsidR="00163519">
        <w:rPr>
          <w:rFonts w:ascii="Times New Roman" w:hAnsi="Times New Roman" w:cs="Times New Roman"/>
          <w:sz w:val="28"/>
          <w:szCs w:val="28"/>
        </w:rPr>
        <w:t>Ново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обеспечивает результативность, адресность и целевой характер использования средств бюджета </w:t>
      </w:r>
      <w:r w:rsidR="00163519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FF05B7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FF05B7" w:rsidRPr="005A348C">
        <w:rPr>
          <w:rFonts w:ascii="Times New Roman" w:hAnsi="Times New Roman" w:cs="Times New Roman"/>
          <w:sz w:val="28"/>
          <w:szCs w:val="28"/>
        </w:rPr>
        <w:t xml:space="preserve"> </w:t>
      </w:r>
      <w:r w:rsidRPr="005A348C">
        <w:rPr>
          <w:rFonts w:ascii="Times New Roman" w:hAnsi="Times New Roman" w:cs="Times New Roman"/>
          <w:sz w:val="28"/>
          <w:szCs w:val="28"/>
        </w:rPr>
        <w:t>в соответствии с утвержденными ему бюджетными ассигнованиями и лимитами бюджетных обязательств;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>осуществляет полномочия, установленные бюджетным законодательством Российской Федерации.</w:t>
      </w:r>
    </w:p>
    <w:p w:rsidR="00A13826" w:rsidRDefault="00A13826">
      <w:pPr>
        <w:rPr>
          <w:rFonts w:ascii="Times New Roman" w:hAnsi="Times New Roman" w:cs="Times New Roman"/>
          <w:sz w:val="28"/>
          <w:szCs w:val="28"/>
        </w:rPr>
      </w:pPr>
    </w:p>
    <w:p w:rsidR="002669E2" w:rsidRDefault="00946C3D" w:rsidP="002669E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669E2">
        <w:rPr>
          <w:rFonts w:ascii="Times New Roman" w:hAnsi="Times New Roman" w:cs="Times New Roman"/>
          <w:sz w:val="28"/>
          <w:szCs w:val="28"/>
        </w:rPr>
        <w:t xml:space="preserve"> Новопластуновского сельского</w:t>
      </w:r>
    </w:p>
    <w:p w:rsidR="00FF05B7" w:rsidRDefault="002669E2" w:rsidP="002669E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</w:t>
      </w:r>
      <w:r w:rsidR="00946C3D">
        <w:rPr>
          <w:rFonts w:ascii="Times New Roman" w:hAnsi="Times New Roman" w:cs="Times New Roman"/>
          <w:sz w:val="28"/>
          <w:szCs w:val="28"/>
        </w:rPr>
        <w:t xml:space="preserve">                            А.П.Клименко</w:t>
      </w:r>
    </w:p>
    <w:p w:rsidR="00FF05B7" w:rsidRDefault="00FF05B7">
      <w:pPr>
        <w:rPr>
          <w:rFonts w:ascii="Times New Roman" w:hAnsi="Times New Roman" w:cs="Times New Roman"/>
          <w:sz w:val="28"/>
          <w:szCs w:val="28"/>
        </w:rPr>
      </w:pPr>
    </w:p>
    <w:p w:rsidR="0066522B" w:rsidRDefault="007D4F07" w:rsidP="0066522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9" w:name="sub_1111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069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6522B">
        <w:rPr>
          <w:rFonts w:ascii="Times New Roman" w:hAnsi="Times New Roman" w:cs="Times New Roman"/>
          <w:sz w:val="28"/>
          <w:szCs w:val="28"/>
        </w:rPr>
        <w:t xml:space="preserve">      </w:t>
      </w:r>
      <w:r w:rsidR="00B5069D">
        <w:rPr>
          <w:rFonts w:ascii="Times New Roman" w:hAnsi="Times New Roman" w:cs="Times New Roman"/>
          <w:sz w:val="28"/>
          <w:szCs w:val="28"/>
        </w:rPr>
        <w:t xml:space="preserve">   </w:t>
      </w:r>
      <w:r w:rsidR="00665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5B7" w:rsidRDefault="00FF05B7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F05B7" w:rsidRDefault="00FF05B7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FF05B7" w:rsidSect="002669E2">
          <w:pgSz w:w="11905" w:h="16837"/>
          <w:pgMar w:top="1134" w:right="567" w:bottom="851" w:left="1701" w:header="720" w:footer="720" w:gutter="0"/>
          <w:pgNumType w:start="1"/>
          <w:cols w:space="720"/>
          <w:noEndnote/>
          <w:docGrid w:linePitch="326"/>
        </w:sectPr>
      </w:pPr>
    </w:p>
    <w:p w:rsidR="00FF05B7" w:rsidRDefault="00FC0654" w:rsidP="00436073">
      <w:pPr>
        <w:ind w:left="893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348C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FF05B7">
        <w:rPr>
          <w:rStyle w:val="a3"/>
          <w:rFonts w:ascii="Times New Roman" w:hAnsi="Times New Roman" w:cs="Times New Roman"/>
          <w:b w:val="0"/>
          <w:sz w:val="28"/>
          <w:szCs w:val="28"/>
        </w:rPr>
        <w:t>№</w:t>
      </w:r>
      <w:r w:rsidR="00436073">
        <w:rPr>
          <w:rStyle w:val="a3"/>
          <w:rFonts w:ascii="Times New Roman" w:hAnsi="Times New Roman" w:cs="Times New Roman"/>
          <w:b w:val="0"/>
          <w:sz w:val="28"/>
          <w:szCs w:val="28"/>
        </w:rPr>
        <w:t> 1</w:t>
      </w:r>
      <w:r w:rsidR="00BE221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</w:t>
      </w:r>
      <w:r w:rsidRPr="005A348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7B507E">
        <w:rPr>
          <w:rStyle w:val="a3"/>
          <w:rFonts w:ascii="Times New Roman" w:hAnsi="Times New Roman" w:cs="Times New Roman"/>
          <w:b w:val="0"/>
          <w:sz w:val="28"/>
          <w:szCs w:val="28"/>
        </w:rPr>
        <w:t>ведомственной</w:t>
      </w:r>
      <w:r w:rsidRPr="005A348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грамме</w:t>
      </w:r>
      <w:r w:rsidR="00BE22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C068C7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FF05B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76902" w:rsidRDefault="00FF05B7" w:rsidP="00576902">
      <w:pPr>
        <w:ind w:left="893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="00576902" w:rsidRPr="00576902">
        <w:rPr>
          <w:rFonts w:ascii="Times New Roman" w:hAnsi="Times New Roman" w:cs="Times New Roman"/>
          <w:sz w:val="28"/>
          <w:szCs w:val="28"/>
        </w:rPr>
        <w:t>«</w:t>
      </w:r>
      <w:r w:rsidR="00576902" w:rsidRPr="00576902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лагоустройство кладбищ в Новопластуновском сельском поселении Павловского района» на 2021 год</w:t>
      </w:r>
    </w:p>
    <w:bookmarkEnd w:id="9"/>
    <w:p w:rsidR="00A13826" w:rsidRDefault="00A13826" w:rsidP="00436073">
      <w:pPr>
        <w:ind w:left="893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653F" w:rsidRPr="005A348C" w:rsidRDefault="00BA653F" w:rsidP="00576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05B7" w:rsidRDefault="00FF05B7" w:rsidP="00576902">
      <w:pPr>
        <w:pStyle w:val="1"/>
        <w:spacing w:before="0" w:after="0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5A348C">
        <w:rPr>
          <w:rFonts w:ascii="Times New Roman" w:hAnsi="Times New Roman" w:cs="Times New Roman"/>
          <w:b w:val="0"/>
          <w:sz w:val="28"/>
          <w:szCs w:val="28"/>
        </w:rPr>
        <w:t>ЦЕЛИ, ЗАДАЧИ И ЦЕЛЕВЫЕ ПОКАЗАТЕЛИ</w:t>
      </w:r>
      <w:r w:rsidRPr="005A348C">
        <w:rPr>
          <w:rFonts w:ascii="Times New Roman" w:hAnsi="Times New Roman" w:cs="Times New Roman"/>
          <w:b w:val="0"/>
          <w:sz w:val="28"/>
          <w:szCs w:val="28"/>
        </w:rPr>
        <w:br/>
      </w:r>
      <w:r w:rsidR="007B507E">
        <w:rPr>
          <w:rFonts w:ascii="Times New Roman" w:hAnsi="Times New Roman" w:cs="Times New Roman"/>
          <w:b w:val="0"/>
          <w:sz w:val="28"/>
          <w:szCs w:val="28"/>
        </w:rPr>
        <w:t>ведомственной</w:t>
      </w:r>
      <w:r w:rsidR="00FC0654" w:rsidRPr="005A348C">
        <w:rPr>
          <w:rFonts w:ascii="Times New Roman" w:hAnsi="Times New Roman" w:cs="Times New Roman"/>
          <w:b w:val="0"/>
          <w:sz w:val="28"/>
          <w:szCs w:val="28"/>
        </w:rPr>
        <w:t xml:space="preserve"> программы </w:t>
      </w:r>
      <w:r w:rsidR="00C068C7" w:rsidRPr="00C068C7">
        <w:rPr>
          <w:rFonts w:ascii="Times New Roman" w:hAnsi="Times New Roman" w:cs="Times New Roman"/>
          <w:b w:val="0"/>
          <w:sz w:val="28"/>
          <w:szCs w:val="28"/>
        </w:rPr>
        <w:t>Новопластуновского</w:t>
      </w:r>
      <w:r w:rsidRPr="00FF05B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авловского района </w:t>
      </w:r>
      <w:r w:rsidR="00576902">
        <w:rPr>
          <w:rFonts w:ascii="Times New Roman" w:hAnsi="Times New Roman" w:cs="Times New Roman"/>
          <w:sz w:val="28"/>
          <w:szCs w:val="28"/>
        </w:rPr>
        <w:t>«</w:t>
      </w:r>
      <w:r w:rsidR="00576902">
        <w:rPr>
          <w:rStyle w:val="a4"/>
          <w:rFonts w:ascii="Times New Roman" w:hAnsi="Times New Roman" w:cs="Times New Roman"/>
          <w:color w:val="auto"/>
          <w:sz w:val="28"/>
          <w:szCs w:val="28"/>
        </w:rPr>
        <w:t>Благоустройство кладбищ</w:t>
      </w:r>
      <w:r w:rsidR="00576902" w:rsidRPr="00960AD9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576902">
        <w:rPr>
          <w:rStyle w:val="a4"/>
          <w:rFonts w:ascii="Times New Roman" w:hAnsi="Times New Roman" w:cs="Times New Roman"/>
          <w:color w:val="auto"/>
          <w:sz w:val="28"/>
          <w:szCs w:val="28"/>
        </w:rPr>
        <w:t>Новопластуновском сельском поселении Павловского района» на 2021 год</w:t>
      </w:r>
    </w:p>
    <w:p w:rsidR="004F5B24" w:rsidRPr="004F5B24" w:rsidRDefault="004F5B24" w:rsidP="004F5B24"/>
    <w:tbl>
      <w:tblPr>
        <w:tblStyle w:val="affff2"/>
        <w:tblW w:w="0" w:type="auto"/>
        <w:tblInd w:w="392" w:type="dxa"/>
        <w:tblLayout w:type="fixed"/>
        <w:tblLook w:val="04A0"/>
      </w:tblPr>
      <w:tblGrid>
        <w:gridCol w:w="850"/>
        <w:gridCol w:w="8434"/>
        <w:gridCol w:w="1563"/>
        <w:gridCol w:w="68"/>
        <w:gridCol w:w="3260"/>
      </w:tblGrid>
      <w:tr w:rsidR="00425056" w:rsidTr="00BA653F">
        <w:tc>
          <w:tcPr>
            <w:tcW w:w="850" w:type="dxa"/>
            <w:vMerge w:val="restart"/>
          </w:tcPr>
          <w:p w:rsidR="00425056" w:rsidRDefault="00425056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25056" w:rsidRPr="005A348C" w:rsidRDefault="00425056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434" w:type="dxa"/>
            <w:vMerge w:val="restart"/>
          </w:tcPr>
          <w:p w:rsidR="00425056" w:rsidRPr="005A348C" w:rsidRDefault="00425056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63" w:type="dxa"/>
            <w:vMerge w:val="restart"/>
          </w:tcPr>
          <w:p w:rsidR="00425056" w:rsidRPr="005A348C" w:rsidRDefault="00425056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328" w:type="dxa"/>
            <w:gridSpan w:val="2"/>
          </w:tcPr>
          <w:p w:rsidR="00425056" w:rsidRPr="005A348C" w:rsidRDefault="00425056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5106FF" w:rsidTr="00AD312F">
        <w:tc>
          <w:tcPr>
            <w:tcW w:w="850" w:type="dxa"/>
            <w:vMerge/>
          </w:tcPr>
          <w:p w:rsidR="005106FF" w:rsidRPr="005A348C" w:rsidRDefault="005106FF" w:rsidP="0042505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4" w:type="dxa"/>
            <w:vMerge/>
          </w:tcPr>
          <w:p w:rsidR="005106FF" w:rsidRPr="005A348C" w:rsidRDefault="005106FF" w:rsidP="0042505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5106FF" w:rsidRPr="005A348C" w:rsidRDefault="005106FF" w:rsidP="0042505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8" w:type="dxa"/>
            <w:gridSpan w:val="2"/>
          </w:tcPr>
          <w:p w:rsidR="005106FF" w:rsidRPr="005A348C" w:rsidRDefault="005106FF" w:rsidP="0030305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9E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25056" w:rsidTr="00BA653F">
        <w:tc>
          <w:tcPr>
            <w:tcW w:w="850" w:type="dxa"/>
          </w:tcPr>
          <w:p w:rsidR="00425056" w:rsidRPr="005A348C" w:rsidRDefault="00425056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25" w:type="dxa"/>
            <w:gridSpan w:val="4"/>
          </w:tcPr>
          <w:p w:rsidR="00425056" w:rsidRPr="005A348C" w:rsidRDefault="00425056" w:rsidP="00EC3DE5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едомственная</w:t>
            </w:r>
            <w:r w:rsidRPr="005A34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а </w:t>
            </w:r>
            <w:r w:rsidR="00C068C7" w:rsidRPr="00C068C7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опластуновского</w:t>
            </w:r>
            <w:r w:rsidRPr="004250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Павловского райо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F5B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5B2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Благоустройство кладбищ</w:t>
            </w:r>
            <w:r w:rsidR="004F5B24" w:rsidRPr="00960AD9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</w:t>
            </w:r>
            <w:r w:rsidR="004F5B2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Новопластуновском сельском поселении Павловского района» на 2021 год</w:t>
            </w:r>
          </w:p>
        </w:tc>
      </w:tr>
      <w:tr w:rsidR="00425056" w:rsidTr="00BA653F">
        <w:tc>
          <w:tcPr>
            <w:tcW w:w="850" w:type="dxa"/>
          </w:tcPr>
          <w:p w:rsidR="00425056" w:rsidRPr="005A348C" w:rsidRDefault="00425056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3325" w:type="dxa"/>
            <w:gridSpan w:val="4"/>
          </w:tcPr>
          <w:p w:rsidR="004F5B24" w:rsidRDefault="00425056" w:rsidP="004F5B24">
            <w:pPr>
              <w:pStyle w:val="affffb"/>
              <w:shd w:val="clear" w:color="auto" w:fill="FFFFFF"/>
              <w:jc w:val="both"/>
              <w:rPr>
                <w:sz w:val="28"/>
                <w:szCs w:val="28"/>
              </w:rPr>
            </w:pPr>
            <w:r w:rsidRPr="005A348C">
              <w:rPr>
                <w:rStyle w:val="a3"/>
                <w:b w:val="0"/>
                <w:sz w:val="28"/>
                <w:szCs w:val="28"/>
              </w:rPr>
              <w:t>Цель:</w:t>
            </w:r>
            <w:r w:rsidRPr="005A348C">
              <w:rPr>
                <w:sz w:val="28"/>
                <w:szCs w:val="28"/>
              </w:rPr>
              <w:t xml:space="preserve"> </w:t>
            </w:r>
          </w:p>
          <w:p w:rsidR="004F5B24" w:rsidRDefault="004F5B24" w:rsidP="004F5B24">
            <w:pPr>
              <w:pStyle w:val="affffb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F3565">
              <w:rPr>
                <w:sz w:val="28"/>
                <w:szCs w:val="28"/>
              </w:rPr>
              <w:t>обеспечение сохранности и содержание кладбища;</w:t>
            </w:r>
          </w:p>
          <w:p w:rsidR="004F5B24" w:rsidRPr="00AF3565" w:rsidRDefault="004F5B24" w:rsidP="004F5B24">
            <w:pPr>
              <w:pStyle w:val="affffb"/>
              <w:shd w:val="clear" w:color="auto" w:fill="FFFFFF"/>
              <w:jc w:val="both"/>
              <w:rPr>
                <w:sz w:val="28"/>
                <w:szCs w:val="28"/>
              </w:rPr>
            </w:pPr>
            <w:r w:rsidRPr="00AF3565">
              <w:rPr>
                <w:sz w:val="28"/>
                <w:szCs w:val="28"/>
              </w:rPr>
              <w:t>- снижение социальной напряженности среди населения; </w:t>
            </w:r>
          </w:p>
          <w:p w:rsidR="004F5B24" w:rsidRPr="00AF3565" w:rsidRDefault="004F5B24" w:rsidP="004F5B24">
            <w:pPr>
              <w:pStyle w:val="affffb"/>
              <w:shd w:val="clear" w:color="auto" w:fill="FFFFFF"/>
              <w:jc w:val="both"/>
              <w:rPr>
                <w:sz w:val="28"/>
                <w:szCs w:val="28"/>
              </w:rPr>
            </w:pPr>
            <w:r w:rsidRPr="00AF3565">
              <w:rPr>
                <w:sz w:val="28"/>
                <w:szCs w:val="28"/>
              </w:rPr>
              <w:t>- повышение эксплуатационной надёжности, за счёт металлического ограждения;</w:t>
            </w:r>
          </w:p>
          <w:p w:rsidR="004F5B24" w:rsidRPr="005A348C" w:rsidRDefault="004F5B24" w:rsidP="004F5B24">
            <w:pPr>
              <w:pStyle w:val="affffb"/>
              <w:shd w:val="clear" w:color="auto" w:fill="FFFFFF"/>
              <w:jc w:val="both"/>
              <w:rPr>
                <w:sz w:val="28"/>
                <w:szCs w:val="28"/>
              </w:rPr>
            </w:pPr>
            <w:r w:rsidRPr="00AF3565">
              <w:rPr>
                <w:sz w:val="28"/>
                <w:szCs w:val="28"/>
              </w:rPr>
              <w:t>- уменьшение доли муниципальных объектов, не соответ</w:t>
            </w:r>
            <w:r>
              <w:rPr>
                <w:sz w:val="28"/>
                <w:szCs w:val="28"/>
              </w:rPr>
              <w:t>ствующих санитарным требованиям.</w:t>
            </w:r>
            <w:r w:rsidRPr="005A348C">
              <w:rPr>
                <w:sz w:val="28"/>
                <w:szCs w:val="28"/>
              </w:rPr>
              <w:t xml:space="preserve"> </w:t>
            </w:r>
          </w:p>
          <w:p w:rsidR="00E52953" w:rsidRPr="00E52953" w:rsidRDefault="00E52953" w:rsidP="004F5B24">
            <w:pPr>
              <w:pStyle w:val="afff0"/>
            </w:pPr>
          </w:p>
        </w:tc>
      </w:tr>
      <w:tr w:rsidR="00425056" w:rsidTr="00BA653F">
        <w:tc>
          <w:tcPr>
            <w:tcW w:w="850" w:type="dxa"/>
          </w:tcPr>
          <w:p w:rsidR="00425056" w:rsidRPr="005A348C" w:rsidRDefault="00425056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3325" w:type="dxa"/>
            <w:gridSpan w:val="4"/>
          </w:tcPr>
          <w:p w:rsidR="0030305D" w:rsidRDefault="00425056" w:rsidP="003030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Задача: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5B24" w:rsidRDefault="004F5B24" w:rsidP="004F5B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5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56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благоустройству сельских кладбищ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4F5B24" w:rsidRPr="00AF3565" w:rsidRDefault="004F5B24" w:rsidP="004F5B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F356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</w:t>
            </w:r>
            <w:hyperlink r:id="rId14" w:tooltip="Санитарная очистка" w:history="1">
              <w:r w:rsidRPr="00AF3565">
                <w:rPr>
                  <w:rStyle w:val="affff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анитарной очистке</w:t>
              </w:r>
            </w:hyperlink>
            <w:r w:rsidRPr="00AF3565">
              <w:rPr>
                <w:rFonts w:ascii="Times New Roman" w:hAnsi="Times New Roman" w:cs="Times New Roman"/>
                <w:sz w:val="28"/>
                <w:szCs w:val="28"/>
              </w:rPr>
              <w:t xml:space="preserve"> и благоустройству кладб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F3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5056" w:rsidRPr="004F5B24" w:rsidRDefault="004F5B24" w:rsidP="003030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565">
              <w:rPr>
                <w:rFonts w:ascii="Times New Roman" w:hAnsi="Times New Roman" w:cs="Times New Roman"/>
                <w:sz w:val="28"/>
                <w:szCs w:val="28"/>
              </w:rPr>
              <w:t>- улучшение к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содержания мест погребения.</w:t>
            </w:r>
          </w:p>
        </w:tc>
      </w:tr>
      <w:tr w:rsidR="00425056" w:rsidTr="00BA653F">
        <w:tc>
          <w:tcPr>
            <w:tcW w:w="850" w:type="dxa"/>
          </w:tcPr>
          <w:p w:rsidR="00425056" w:rsidRPr="005A348C" w:rsidRDefault="00425056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325" w:type="dxa"/>
            <w:gridSpan w:val="4"/>
          </w:tcPr>
          <w:p w:rsidR="0030305D" w:rsidRDefault="0030305D" w:rsidP="0030305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4F5B24" w:rsidRPr="00AF3565" w:rsidRDefault="004F5B24" w:rsidP="004F5B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565">
              <w:rPr>
                <w:rFonts w:ascii="Times New Roman" w:hAnsi="Times New Roman" w:cs="Times New Roman"/>
                <w:sz w:val="28"/>
                <w:szCs w:val="28"/>
              </w:rPr>
              <w:t xml:space="preserve">- Благоустройство кладбищ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-ца </w:t>
            </w:r>
            <w:r w:rsidRPr="00AF3565">
              <w:rPr>
                <w:rFonts w:ascii="Times New Roman" w:hAnsi="Times New Roman" w:cs="Times New Roman"/>
                <w:sz w:val="28"/>
                <w:szCs w:val="28"/>
              </w:rPr>
              <w:t>Новопластуновская;</w:t>
            </w:r>
          </w:p>
          <w:p w:rsidR="004F5B24" w:rsidRPr="00AF3565" w:rsidRDefault="004F5B24" w:rsidP="004F5B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56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кладбища </w:t>
            </w:r>
            <w:r w:rsidRPr="00AF3565">
              <w:rPr>
                <w:rFonts w:ascii="Times New Roman" w:hAnsi="Times New Roman" w:cs="Times New Roman"/>
                <w:sz w:val="28"/>
                <w:szCs w:val="28"/>
              </w:rPr>
              <w:t>х. Междуреченский;</w:t>
            </w:r>
          </w:p>
          <w:p w:rsidR="00425056" w:rsidRPr="00425056" w:rsidRDefault="004F5B24" w:rsidP="004F5B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565">
              <w:rPr>
                <w:rFonts w:ascii="Times New Roman" w:hAnsi="Times New Roman" w:cs="Times New Roman"/>
                <w:sz w:val="28"/>
                <w:szCs w:val="28"/>
              </w:rPr>
              <w:t xml:space="preserve">- Благоустройство кладбищ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565">
              <w:rPr>
                <w:rFonts w:ascii="Times New Roman" w:hAnsi="Times New Roman" w:cs="Times New Roman"/>
                <w:sz w:val="28"/>
                <w:szCs w:val="28"/>
              </w:rPr>
              <w:t>хутор Новый У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06FF" w:rsidTr="00AD312F">
        <w:tc>
          <w:tcPr>
            <w:tcW w:w="850" w:type="dxa"/>
          </w:tcPr>
          <w:p w:rsidR="005106FF" w:rsidRPr="005A348C" w:rsidRDefault="005106FF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5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34" w:type="dxa"/>
          </w:tcPr>
          <w:p w:rsidR="0030305D" w:rsidRDefault="005106FF" w:rsidP="0030305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Целевой показатель:</w:t>
            </w:r>
          </w:p>
          <w:p w:rsidR="005106FF" w:rsidRDefault="002D56CA" w:rsidP="0030305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69E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</w:t>
            </w:r>
            <w:r w:rsidR="007B0F06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</w:p>
          <w:p w:rsidR="002D56CA" w:rsidRPr="002D56CA" w:rsidRDefault="002D56CA" w:rsidP="004F5B24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ластуновского сельского поселения Павловского района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4F5B24">
              <w:rPr>
                <w:rFonts w:ascii="Times New Roman" w:hAnsi="Times New Roman" w:cs="Times New Roman"/>
                <w:sz w:val="28"/>
                <w:szCs w:val="28"/>
              </w:rPr>
              <w:t>благоустройство кладбищ</w:t>
            </w:r>
          </w:p>
        </w:tc>
        <w:tc>
          <w:tcPr>
            <w:tcW w:w="1631" w:type="dxa"/>
            <w:gridSpan w:val="2"/>
          </w:tcPr>
          <w:p w:rsidR="0030305D" w:rsidRDefault="0030305D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6CA" w:rsidRDefault="00EC3DE5" w:rsidP="002D56C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30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50F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0305D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  <w:p w:rsidR="002D56CA" w:rsidRPr="002D56CA" w:rsidRDefault="00EC3DE5" w:rsidP="002D56C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D56CA" w:rsidRPr="002D56CA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r w:rsidR="002D5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56CA" w:rsidRPr="002D56C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3260" w:type="dxa"/>
          </w:tcPr>
          <w:p w:rsidR="0030305D" w:rsidRDefault="0030305D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6FF" w:rsidRDefault="004F5B24" w:rsidP="0042505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D56CA" w:rsidRPr="002D56CA" w:rsidRDefault="002D56CA" w:rsidP="00607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076E5">
              <w:rPr>
                <w:rFonts w:ascii="Times New Roman" w:hAnsi="Times New Roman" w:cs="Times New Roman"/>
                <w:sz w:val="28"/>
                <w:szCs w:val="28"/>
              </w:rPr>
              <w:t>2118,6</w:t>
            </w:r>
          </w:p>
        </w:tc>
      </w:tr>
    </w:tbl>
    <w:p w:rsidR="00425056" w:rsidRPr="00BA653F" w:rsidRDefault="00425056" w:rsidP="0042505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3826" w:rsidRDefault="00A1382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669E2" w:rsidRDefault="007B0F06" w:rsidP="002669E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669E2">
        <w:rPr>
          <w:rFonts w:ascii="Times New Roman" w:hAnsi="Times New Roman" w:cs="Times New Roman"/>
          <w:sz w:val="28"/>
          <w:szCs w:val="28"/>
        </w:rPr>
        <w:t xml:space="preserve"> Новопластуновского сельского</w:t>
      </w:r>
    </w:p>
    <w:p w:rsidR="00E52953" w:rsidRDefault="002669E2" w:rsidP="002669E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</w:t>
      </w:r>
      <w:r w:rsidR="007B0F06">
        <w:rPr>
          <w:rFonts w:ascii="Times New Roman" w:hAnsi="Times New Roman" w:cs="Times New Roman"/>
          <w:sz w:val="28"/>
          <w:szCs w:val="28"/>
        </w:rPr>
        <w:t xml:space="preserve">                            А.П.Клименко</w:t>
      </w:r>
    </w:p>
    <w:p w:rsidR="00656F8A" w:rsidRDefault="00656F8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6522B" w:rsidRDefault="0066522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6F8A" w:rsidRDefault="00656F8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6F8A" w:rsidRDefault="00656F8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6F8A" w:rsidRDefault="00656F8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0F88" w:rsidRDefault="00650F8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0F88" w:rsidRDefault="00650F8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0F88" w:rsidRDefault="00650F8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0F88" w:rsidRDefault="00650F8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0F88" w:rsidRDefault="00650F8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C3DE5" w:rsidRDefault="00EC3DE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6F8A" w:rsidRDefault="00656F8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669E2" w:rsidRDefault="002669E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669E2" w:rsidRDefault="002669E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F5B24" w:rsidRDefault="004F5B2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F5B24" w:rsidRDefault="004F5B2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0F06" w:rsidRDefault="007B0F0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669E2" w:rsidRDefault="002669E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F5B24" w:rsidRDefault="007F1811" w:rsidP="004F5B24">
      <w:pPr>
        <w:ind w:left="8931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sub_1200"/>
      <w:r w:rsidRPr="005A348C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№</w:t>
      </w:r>
      <w:r w:rsidRPr="005A348C">
        <w:rPr>
          <w:rStyle w:val="a3"/>
          <w:rFonts w:ascii="Times New Roman" w:hAnsi="Times New Roman" w:cs="Times New Roman"/>
          <w:b w:val="0"/>
          <w:sz w:val="28"/>
          <w:szCs w:val="28"/>
        </w:rPr>
        <w:t> 2</w:t>
      </w:r>
      <w:r w:rsidRPr="005A348C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bookmarkEnd w:id="10"/>
      <w:r w:rsidR="004F5B24" w:rsidRPr="005A348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4F5B24">
        <w:rPr>
          <w:rStyle w:val="a3"/>
          <w:rFonts w:ascii="Times New Roman" w:hAnsi="Times New Roman" w:cs="Times New Roman"/>
          <w:b w:val="0"/>
          <w:sz w:val="28"/>
          <w:szCs w:val="28"/>
        </w:rPr>
        <w:t>ведомственной</w:t>
      </w:r>
      <w:r w:rsidR="004F5B24" w:rsidRPr="005A348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грамме</w:t>
      </w:r>
      <w:r w:rsidR="004F5B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Новопластуновского сельского поселения</w:t>
      </w:r>
    </w:p>
    <w:p w:rsidR="004F5B24" w:rsidRDefault="004F5B24" w:rsidP="004F5B24">
      <w:pPr>
        <w:ind w:left="893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576902">
        <w:rPr>
          <w:rFonts w:ascii="Times New Roman" w:hAnsi="Times New Roman" w:cs="Times New Roman"/>
          <w:sz w:val="28"/>
          <w:szCs w:val="28"/>
        </w:rPr>
        <w:t>«</w:t>
      </w:r>
      <w:r w:rsidRPr="00576902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лагоустройство кладбищ в Новопластуновском сельском поселении Павловского района» на 2021 год</w:t>
      </w:r>
    </w:p>
    <w:p w:rsidR="007F1811" w:rsidRPr="00650F88" w:rsidRDefault="007F1811" w:rsidP="00C068C7">
      <w:pPr>
        <w:ind w:left="978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1811" w:rsidRPr="005A348C" w:rsidRDefault="007F1811" w:rsidP="007F181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F1811" w:rsidRPr="004F5B24" w:rsidRDefault="007F1811" w:rsidP="007F1811">
      <w:pPr>
        <w:pStyle w:val="1"/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Pr="005A348C">
        <w:rPr>
          <w:rFonts w:ascii="Times New Roman" w:hAnsi="Times New Roman" w:cs="Times New Roman"/>
          <w:b w:val="0"/>
          <w:sz w:val="28"/>
          <w:szCs w:val="28"/>
        </w:rPr>
        <w:br/>
        <w:t xml:space="preserve">основных мероприятий </w:t>
      </w:r>
      <w:r>
        <w:rPr>
          <w:rFonts w:ascii="Times New Roman" w:hAnsi="Times New Roman" w:cs="Times New Roman"/>
          <w:b w:val="0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b w:val="0"/>
          <w:sz w:val="28"/>
          <w:szCs w:val="28"/>
        </w:rPr>
        <w:t xml:space="preserve"> программы </w:t>
      </w:r>
      <w:r w:rsidR="00656F8A" w:rsidRPr="00656F8A">
        <w:rPr>
          <w:rFonts w:ascii="Times New Roman" w:hAnsi="Times New Roman" w:cs="Times New Roman"/>
          <w:b w:val="0"/>
          <w:sz w:val="28"/>
          <w:szCs w:val="28"/>
        </w:rPr>
        <w:t>Новопластуновского</w:t>
      </w:r>
      <w:r w:rsidRPr="007F181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авловского района </w:t>
      </w:r>
      <w:r w:rsidR="004F5B24" w:rsidRPr="004F5B24">
        <w:rPr>
          <w:rFonts w:ascii="Times New Roman" w:hAnsi="Times New Roman" w:cs="Times New Roman"/>
          <w:sz w:val="28"/>
          <w:szCs w:val="28"/>
        </w:rPr>
        <w:t>«</w:t>
      </w:r>
      <w:r w:rsidR="004F5B24" w:rsidRPr="004F5B24">
        <w:rPr>
          <w:rStyle w:val="a4"/>
          <w:rFonts w:ascii="Times New Roman" w:hAnsi="Times New Roman" w:cs="Times New Roman"/>
          <w:color w:val="auto"/>
          <w:sz w:val="28"/>
          <w:szCs w:val="28"/>
        </w:rPr>
        <w:t>Благоустройство кладбищ в Новопластуновском сельском поселении Павловского района» на 2021 год</w:t>
      </w:r>
    </w:p>
    <w:p w:rsidR="007F1811" w:rsidRPr="007F1811" w:rsidRDefault="007F1811" w:rsidP="007F1811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8"/>
        <w:gridCol w:w="2129"/>
        <w:gridCol w:w="1701"/>
        <w:gridCol w:w="1593"/>
        <w:gridCol w:w="4219"/>
        <w:gridCol w:w="4111"/>
      </w:tblGrid>
      <w:tr w:rsidR="005106FF" w:rsidRPr="005A348C" w:rsidTr="005106FF">
        <w:trPr>
          <w:trHeight w:val="276"/>
        </w:trPr>
        <w:tc>
          <w:tcPr>
            <w:tcW w:w="8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 w:rsidP="007F181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 xml:space="preserve">                           п/п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Источник финансир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216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Объем финансирования, всего</w:t>
            </w:r>
          </w:p>
          <w:p w:rsidR="005106FF" w:rsidRPr="00F92168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тыс.</w:t>
            </w:r>
            <w:r w:rsidRPr="00F92168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Непосредствен</w:t>
            </w:r>
          </w:p>
          <w:p w:rsidR="005106FF" w:rsidRPr="00F92168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ный результат реализации 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F" w:rsidRPr="00F92168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106FF" w:rsidRPr="005A348C" w:rsidTr="005106FF">
        <w:trPr>
          <w:trHeight w:val="276"/>
        </w:trPr>
        <w:tc>
          <w:tcPr>
            <w:tcW w:w="8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F" w:rsidRPr="00F92168" w:rsidRDefault="005106FF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106FF" w:rsidRPr="005A348C" w:rsidTr="005106FF">
        <w:trPr>
          <w:trHeight w:val="27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F" w:rsidRPr="00F92168" w:rsidRDefault="005106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7092E" w:rsidRPr="005A348C" w:rsidTr="005106FF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2E" w:rsidRPr="00F92168" w:rsidRDefault="00D7092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2E" w:rsidRPr="00F92168" w:rsidRDefault="004F5B24" w:rsidP="007B0F06">
            <w:pPr>
              <w:pStyle w:val="afff0"/>
              <w:rPr>
                <w:rFonts w:ascii="Times New Roman" w:hAnsi="Times New Roman" w:cs="Times New Roman"/>
              </w:rPr>
            </w:pPr>
            <w:r w:rsidRPr="00AF356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кладбищ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-ца </w:t>
            </w:r>
            <w:r w:rsidRPr="00AF3565">
              <w:rPr>
                <w:rFonts w:ascii="Times New Roman" w:hAnsi="Times New Roman" w:cs="Times New Roman"/>
                <w:sz w:val="28"/>
                <w:szCs w:val="28"/>
              </w:rPr>
              <w:t>Новопластун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2E" w:rsidRPr="003C2F85" w:rsidRDefault="00D7092E" w:rsidP="00656F8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5">
              <w:rPr>
                <w:rFonts w:ascii="Times New Roman" w:hAnsi="Times New Roman" w:cs="Times New Roman"/>
                <w:sz w:val="28"/>
                <w:szCs w:val="28"/>
              </w:rPr>
              <w:t>бюджет Новопластуновского сельского поселения Павловского района</w:t>
            </w:r>
          </w:p>
          <w:p w:rsidR="00D7092E" w:rsidRPr="003C2F85" w:rsidRDefault="00D7092E" w:rsidP="003C2F85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2E" w:rsidRPr="003C2F85" w:rsidRDefault="006F586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2E" w:rsidRPr="00F92168" w:rsidRDefault="004F5B24" w:rsidP="007B0F06">
            <w:pPr>
              <w:pStyle w:val="afff0"/>
              <w:rPr>
                <w:rFonts w:ascii="Times New Roman" w:hAnsi="Times New Roman" w:cs="Times New Roman"/>
              </w:rPr>
            </w:pPr>
            <w:r w:rsidRPr="00AF356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кладбищ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-ца </w:t>
            </w:r>
            <w:r w:rsidRPr="00AF3565">
              <w:rPr>
                <w:rFonts w:ascii="Times New Roman" w:hAnsi="Times New Roman" w:cs="Times New Roman"/>
                <w:sz w:val="28"/>
                <w:szCs w:val="28"/>
              </w:rPr>
              <w:t>Новопластун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92E" w:rsidRPr="003C2F85" w:rsidRDefault="00D7092E" w:rsidP="00656F8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5">
              <w:rPr>
                <w:rFonts w:ascii="Times New Roman" w:hAnsi="Times New Roman" w:cs="Times New Roman"/>
                <w:sz w:val="28"/>
                <w:szCs w:val="28"/>
              </w:rPr>
              <w:t>администрация Новопластуновского сельского поселения Павловского района</w:t>
            </w:r>
          </w:p>
        </w:tc>
      </w:tr>
      <w:tr w:rsidR="004F5B24" w:rsidRPr="005A348C" w:rsidTr="005106FF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24" w:rsidRPr="00F92168" w:rsidRDefault="004F5B2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24" w:rsidRPr="00AF3565" w:rsidRDefault="004F5B24" w:rsidP="007B0F0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кладбища </w:t>
            </w:r>
            <w:r w:rsidRPr="00AF3565">
              <w:rPr>
                <w:rFonts w:ascii="Times New Roman" w:hAnsi="Times New Roman" w:cs="Times New Roman"/>
                <w:sz w:val="28"/>
                <w:szCs w:val="28"/>
              </w:rPr>
              <w:t>х. Междуреченск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24" w:rsidRPr="003C2F85" w:rsidRDefault="004F5B24" w:rsidP="004F5B2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5">
              <w:rPr>
                <w:rFonts w:ascii="Times New Roman" w:hAnsi="Times New Roman" w:cs="Times New Roman"/>
                <w:sz w:val="28"/>
                <w:szCs w:val="28"/>
              </w:rPr>
              <w:t xml:space="preserve">бюджет Новопластуновского сельского поселения </w:t>
            </w:r>
            <w:r w:rsidRPr="003C2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овского района</w:t>
            </w:r>
          </w:p>
          <w:p w:rsidR="004F5B24" w:rsidRPr="003C2F85" w:rsidRDefault="004F5B24" w:rsidP="00656F8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24" w:rsidRDefault="006076E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61,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24" w:rsidRPr="00AF3565" w:rsidRDefault="004F5B24" w:rsidP="007B0F0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кладбища </w:t>
            </w:r>
            <w:r w:rsidRPr="00AF3565">
              <w:rPr>
                <w:rFonts w:ascii="Times New Roman" w:hAnsi="Times New Roman" w:cs="Times New Roman"/>
                <w:sz w:val="28"/>
                <w:szCs w:val="28"/>
              </w:rPr>
              <w:t>х. Междуреченский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B24" w:rsidRPr="003C2F85" w:rsidRDefault="004F5B24" w:rsidP="00656F8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5">
              <w:rPr>
                <w:rFonts w:ascii="Times New Roman" w:hAnsi="Times New Roman" w:cs="Times New Roman"/>
                <w:sz w:val="28"/>
                <w:szCs w:val="28"/>
              </w:rPr>
              <w:t>администрация Новопластуновского сельского поселения Павловского района</w:t>
            </w:r>
          </w:p>
        </w:tc>
      </w:tr>
      <w:tr w:rsidR="004F5B24" w:rsidRPr="005A348C" w:rsidTr="005106FF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24" w:rsidRDefault="004F5B2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24" w:rsidRDefault="004F5B24" w:rsidP="007B0F0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AF356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кладбищ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565">
              <w:rPr>
                <w:rFonts w:ascii="Times New Roman" w:hAnsi="Times New Roman" w:cs="Times New Roman"/>
                <w:sz w:val="28"/>
                <w:szCs w:val="28"/>
              </w:rPr>
              <w:t>хутор Новый Ур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24" w:rsidRPr="003C2F85" w:rsidRDefault="004F5B24" w:rsidP="004F5B2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5">
              <w:rPr>
                <w:rFonts w:ascii="Times New Roman" w:hAnsi="Times New Roman" w:cs="Times New Roman"/>
                <w:sz w:val="28"/>
                <w:szCs w:val="28"/>
              </w:rPr>
              <w:t>бюджет Новопластуновского сельского поселения Павловского района</w:t>
            </w:r>
          </w:p>
          <w:p w:rsidR="004F5B24" w:rsidRPr="003C2F85" w:rsidRDefault="004F5B24" w:rsidP="004F5B2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24" w:rsidRDefault="006F586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24" w:rsidRDefault="004F5B24" w:rsidP="00E12DF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AF356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кладбищ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565">
              <w:rPr>
                <w:rFonts w:ascii="Times New Roman" w:hAnsi="Times New Roman" w:cs="Times New Roman"/>
                <w:sz w:val="28"/>
                <w:szCs w:val="28"/>
              </w:rPr>
              <w:t>хутор Новый Ур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B24" w:rsidRPr="003C2F85" w:rsidRDefault="004F5B24" w:rsidP="00656F8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5">
              <w:rPr>
                <w:rFonts w:ascii="Times New Roman" w:hAnsi="Times New Roman" w:cs="Times New Roman"/>
                <w:sz w:val="28"/>
                <w:szCs w:val="28"/>
              </w:rPr>
              <w:t>администрация Новопластуновского сельского поселения Павловского района</w:t>
            </w:r>
          </w:p>
        </w:tc>
      </w:tr>
      <w:tr w:rsidR="004F5B24" w:rsidRPr="005A348C" w:rsidTr="005106FF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24" w:rsidRPr="003C2F85" w:rsidRDefault="004F5B2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24" w:rsidRPr="003C2F85" w:rsidRDefault="004F5B2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24" w:rsidRPr="003C2F85" w:rsidRDefault="004F5B2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24" w:rsidRPr="003C2F85" w:rsidRDefault="006076E5" w:rsidP="0066522B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8,6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24" w:rsidRPr="003C2F85" w:rsidRDefault="004F5B2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B24" w:rsidRPr="003C2F85" w:rsidRDefault="004F5B2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5B24" w:rsidRDefault="004F5B24" w:rsidP="00D7092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7092E" w:rsidRDefault="007B0F06" w:rsidP="00D709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7092E">
        <w:rPr>
          <w:rFonts w:ascii="Times New Roman" w:hAnsi="Times New Roman" w:cs="Times New Roman"/>
          <w:sz w:val="28"/>
          <w:szCs w:val="28"/>
        </w:rPr>
        <w:t>Новопластуновского сельского</w:t>
      </w:r>
    </w:p>
    <w:p w:rsidR="00D7092E" w:rsidRDefault="00D7092E" w:rsidP="00D709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</w:t>
      </w:r>
      <w:r w:rsidR="007B0F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А.П.Клименко</w:t>
      </w:r>
    </w:p>
    <w:p w:rsidR="00D7092E" w:rsidRDefault="00D7092E" w:rsidP="00D70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A50CD" w:rsidRPr="005A348C" w:rsidRDefault="001A50CD" w:rsidP="008A2A65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1A50CD" w:rsidRPr="005A348C" w:rsidSect="00BE4665">
          <w:pgSz w:w="16837" w:h="11905" w:orient="landscape"/>
          <w:pgMar w:top="1134" w:right="567" w:bottom="851" w:left="1701" w:header="720" w:footer="720" w:gutter="0"/>
          <w:cols w:space="720"/>
          <w:noEndnote/>
          <w:titlePg/>
          <w:docGrid w:linePitch="326"/>
        </w:sectPr>
      </w:pPr>
    </w:p>
    <w:p w:rsidR="00FC0654" w:rsidRPr="005A348C" w:rsidRDefault="00FC0654" w:rsidP="008A2A65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FC0654" w:rsidRPr="005A348C" w:rsidSect="007F45F0">
      <w:pgSz w:w="11905" w:h="16837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A85" w:rsidRDefault="00590A85" w:rsidP="0043282D">
      <w:r>
        <w:separator/>
      </w:r>
    </w:p>
  </w:endnote>
  <w:endnote w:type="continuationSeparator" w:id="1">
    <w:p w:rsidR="00590A85" w:rsidRDefault="00590A85" w:rsidP="00432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A85" w:rsidRDefault="00590A85" w:rsidP="0043282D">
      <w:r>
        <w:separator/>
      </w:r>
    </w:p>
  </w:footnote>
  <w:footnote w:type="continuationSeparator" w:id="1">
    <w:p w:rsidR="00590A85" w:rsidRDefault="00590A85" w:rsidP="004328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AA0" w:rsidRDefault="00587DD9" w:rsidP="009B14D3">
    <w:pPr>
      <w:pStyle w:val="affff3"/>
      <w:tabs>
        <w:tab w:val="center" w:pos="5178"/>
        <w:tab w:val="left" w:pos="6180"/>
      </w:tabs>
    </w:pPr>
    <w:sdt>
      <w:sdtPr>
        <w:id w:val="28975877"/>
        <w:docPartObj>
          <w:docPartGallery w:val="Page Numbers (Top of Page)"/>
          <w:docPartUnique/>
        </w:docPartObj>
      </w:sdtPr>
      <w:sdtContent>
        <w:r w:rsidR="00F12AA0">
          <w:tab/>
        </w:r>
        <w:r w:rsidR="00F12AA0">
          <w:tab/>
        </w:r>
      </w:sdtContent>
    </w:sdt>
  </w:p>
  <w:p w:rsidR="00F12AA0" w:rsidRDefault="00F12AA0">
    <w:pPr>
      <w:pStyle w:val="afff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AA0" w:rsidRDefault="00F12AA0">
    <w:pPr>
      <w:pStyle w:val="affff3"/>
      <w:jc w:val="center"/>
    </w:pPr>
  </w:p>
  <w:p w:rsidR="00F12AA0" w:rsidRDefault="00F12AA0">
    <w:pPr>
      <w:pStyle w:val="afff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47384"/>
    <w:multiLevelType w:val="hybridMultilevel"/>
    <w:tmpl w:val="9E94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570A"/>
    <w:rsid w:val="00005C14"/>
    <w:rsid w:val="0001455D"/>
    <w:rsid w:val="000439BF"/>
    <w:rsid w:val="000931DB"/>
    <w:rsid w:val="000A6C2D"/>
    <w:rsid w:val="000C1080"/>
    <w:rsid w:val="0013481D"/>
    <w:rsid w:val="00135F05"/>
    <w:rsid w:val="00140494"/>
    <w:rsid w:val="0015377A"/>
    <w:rsid w:val="001561D4"/>
    <w:rsid w:val="00163519"/>
    <w:rsid w:val="001A50CD"/>
    <w:rsid w:val="001E0DB2"/>
    <w:rsid w:val="002042E6"/>
    <w:rsid w:val="00224034"/>
    <w:rsid w:val="00253EBA"/>
    <w:rsid w:val="002669E2"/>
    <w:rsid w:val="00280578"/>
    <w:rsid w:val="00294B30"/>
    <w:rsid w:val="0029570A"/>
    <w:rsid w:val="002A5708"/>
    <w:rsid w:val="002D56CA"/>
    <w:rsid w:val="002E0B1C"/>
    <w:rsid w:val="003014D6"/>
    <w:rsid w:val="00302F27"/>
    <w:rsid w:val="0030305D"/>
    <w:rsid w:val="0032465C"/>
    <w:rsid w:val="003323DF"/>
    <w:rsid w:val="00394BAA"/>
    <w:rsid w:val="003B1321"/>
    <w:rsid w:val="003C2F85"/>
    <w:rsid w:val="003C7928"/>
    <w:rsid w:val="003E190F"/>
    <w:rsid w:val="003F003E"/>
    <w:rsid w:val="003F1A12"/>
    <w:rsid w:val="003F64E8"/>
    <w:rsid w:val="003F68FA"/>
    <w:rsid w:val="004223C5"/>
    <w:rsid w:val="00425056"/>
    <w:rsid w:val="0043282D"/>
    <w:rsid w:val="00436073"/>
    <w:rsid w:val="00475745"/>
    <w:rsid w:val="00480C22"/>
    <w:rsid w:val="004B3637"/>
    <w:rsid w:val="004E2E54"/>
    <w:rsid w:val="004F5B24"/>
    <w:rsid w:val="005106FF"/>
    <w:rsid w:val="00512BB7"/>
    <w:rsid w:val="005434F8"/>
    <w:rsid w:val="00576902"/>
    <w:rsid w:val="00581C47"/>
    <w:rsid w:val="00586CAB"/>
    <w:rsid w:val="00587DD9"/>
    <w:rsid w:val="00590A85"/>
    <w:rsid w:val="005A348C"/>
    <w:rsid w:val="005A4AD1"/>
    <w:rsid w:val="005A550A"/>
    <w:rsid w:val="005D5D92"/>
    <w:rsid w:val="005F39EF"/>
    <w:rsid w:val="0060591F"/>
    <w:rsid w:val="006075ED"/>
    <w:rsid w:val="006076E5"/>
    <w:rsid w:val="0061451A"/>
    <w:rsid w:val="0062520B"/>
    <w:rsid w:val="00650F88"/>
    <w:rsid w:val="00655207"/>
    <w:rsid w:val="00656F8A"/>
    <w:rsid w:val="0066522B"/>
    <w:rsid w:val="00666AB7"/>
    <w:rsid w:val="00674165"/>
    <w:rsid w:val="006A39F9"/>
    <w:rsid w:val="006E2E11"/>
    <w:rsid w:val="006F586A"/>
    <w:rsid w:val="006F7C48"/>
    <w:rsid w:val="00746EFB"/>
    <w:rsid w:val="00751041"/>
    <w:rsid w:val="00753C48"/>
    <w:rsid w:val="007554E5"/>
    <w:rsid w:val="007A5480"/>
    <w:rsid w:val="007B0F06"/>
    <w:rsid w:val="007B507E"/>
    <w:rsid w:val="007B75C3"/>
    <w:rsid w:val="007D4F07"/>
    <w:rsid w:val="007E6575"/>
    <w:rsid w:val="007F1811"/>
    <w:rsid w:val="007F2844"/>
    <w:rsid w:val="007F45F0"/>
    <w:rsid w:val="00800ED6"/>
    <w:rsid w:val="00833216"/>
    <w:rsid w:val="00834328"/>
    <w:rsid w:val="00846C18"/>
    <w:rsid w:val="008A2A65"/>
    <w:rsid w:val="008A6A9D"/>
    <w:rsid w:val="008C635B"/>
    <w:rsid w:val="008E0483"/>
    <w:rsid w:val="009057F8"/>
    <w:rsid w:val="009233A5"/>
    <w:rsid w:val="00946C3D"/>
    <w:rsid w:val="00956837"/>
    <w:rsid w:val="00960AD9"/>
    <w:rsid w:val="00965162"/>
    <w:rsid w:val="00987C20"/>
    <w:rsid w:val="00987D36"/>
    <w:rsid w:val="009A7E48"/>
    <w:rsid w:val="009B14D3"/>
    <w:rsid w:val="009E3ED1"/>
    <w:rsid w:val="009E437D"/>
    <w:rsid w:val="009E78A3"/>
    <w:rsid w:val="009F12B9"/>
    <w:rsid w:val="009F7B43"/>
    <w:rsid w:val="00A034A1"/>
    <w:rsid w:val="00A0544D"/>
    <w:rsid w:val="00A13826"/>
    <w:rsid w:val="00A741DA"/>
    <w:rsid w:val="00A80FCB"/>
    <w:rsid w:val="00AA4BF5"/>
    <w:rsid w:val="00AD312F"/>
    <w:rsid w:val="00AE7DDD"/>
    <w:rsid w:val="00AF3565"/>
    <w:rsid w:val="00AF3E41"/>
    <w:rsid w:val="00B10DCC"/>
    <w:rsid w:val="00B22796"/>
    <w:rsid w:val="00B5069D"/>
    <w:rsid w:val="00B534FA"/>
    <w:rsid w:val="00B86619"/>
    <w:rsid w:val="00B92763"/>
    <w:rsid w:val="00BA653F"/>
    <w:rsid w:val="00BB52D0"/>
    <w:rsid w:val="00BC763C"/>
    <w:rsid w:val="00BD7B02"/>
    <w:rsid w:val="00BE0F86"/>
    <w:rsid w:val="00BE2212"/>
    <w:rsid w:val="00BE4665"/>
    <w:rsid w:val="00C05FB5"/>
    <w:rsid w:val="00C068C7"/>
    <w:rsid w:val="00C150E1"/>
    <w:rsid w:val="00C2050D"/>
    <w:rsid w:val="00C5516B"/>
    <w:rsid w:val="00C77AE4"/>
    <w:rsid w:val="00C9164A"/>
    <w:rsid w:val="00CA2C2C"/>
    <w:rsid w:val="00CA7184"/>
    <w:rsid w:val="00CF2E91"/>
    <w:rsid w:val="00CF606E"/>
    <w:rsid w:val="00D00DFE"/>
    <w:rsid w:val="00D1425A"/>
    <w:rsid w:val="00D602BF"/>
    <w:rsid w:val="00D708A2"/>
    <w:rsid w:val="00D7092E"/>
    <w:rsid w:val="00DA5A90"/>
    <w:rsid w:val="00DB6DC0"/>
    <w:rsid w:val="00DC76B2"/>
    <w:rsid w:val="00DE0BD1"/>
    <w:rsid w:val="00DF3184"/>
    <w:rsid w:val="00DF359A"/>
    <w:rsid w:val="00DF58BD"/>
    <w:rsid w:val="00E309DE"/>
    <w:rsid w:val="00E52953"/>
    <w:rsid w:val="00E626CC"/>
    <w:rsid w:val="00EC3DE5"/>
    <w:rsid w:val="00ED59EA"/>
    <w:rsid w:val="00EE47F3"/>
    <w:rsid w:val="00EE63C9"/>
    <w:rsid w:val="00EF72E1"/>
    <w:rsid w:val="00F029E7"/>
    <w:rsid w:val="00F12AA0"/>
    <w:rsid w:val="00F15FAC"/>
    <w:rsid w:val="00F31534"/>
    <w:rsid w:val="00F36014"/>
    <w:rsid w:val="00F479A4"/>
    <w:rsid w:val="00F56A0C"/>
    <w:rsid w:val="00F602B7"/>
    <w:rsid w:val="00F92168"/>
    <w:rsid w:val="00FB0E42"/>
    <w:rsid w:val="00FB1B0C"/>
    <w:rsid w:val="00FC0654"/>
    <w:rsid w:val="00FF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382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1382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1382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1382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1382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13826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13826"/>
    <w:rPr>
      <w:u w:val="single"/>
    </w:rPr>
  </w:style>
  <w:style w:type="paragraph" w:customStyle="1" w:styleId="a6">
    <w:name w:val="Внимание"/>
    <w:basedOn w:val="a"/>
    <w:next w:val="a"/>
    <w:uiPriority w:val="99"/>
    <w:rsid w:val="00A1382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13826"/>
  </w:style>
  <w:style w:type="paragraph" w:customStyle="1" w:styleId="a8">
    <w:name w:val="Внимание: недобросовестность!"/>
    <w:basedOn w:val="a6"/>
    <w:next w:val="a"/>
    <w:uiPriority w:val="99"/>
    <w:rsid w:val="00A13826"/>
  </w:style>
  <w:style w:type="character" w:customStyle="1" w:styleId="a9">
    <w:name w:val="Выделение для Базового Поиска"/>
    <w:basedOn w:val="a3"/>
    <w:uiPriority w:val="99"/>
    <w:rsid w:val="00A13826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13826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A1382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1382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A13826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A138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38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38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13826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A1382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A1382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1382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A13826"/>
  </w:style>
  <w:style w:type="paragraph" w:customStyle="1" w:styleId="af2">
    <w:name w:val="Заголовок статьи"/>
    <w:basedOn w:val="a"/>
    <w:next w:val="a"/>
    <w:uiPriority w:val="99"/>
    <w:rsid w:val="00A1382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A13826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A1382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A1382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A1382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A1382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A1382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1382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A1382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1382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1382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A1382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A1382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A1382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A1382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13826"/>
  </w:style>
  <w:style w:type="paragraph" w:customStyle="1" w:styleId="aff2">
    <w:name w:val="Моноширинный"/>
    <w:basedOn w:val="a"/>
    <w:next w:val="a"/>
    <w:uiPriority w:val="99"/>
    <w:rsid w:val="00A1382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A13826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A1382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A13826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A1382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A1382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A1382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A13826"/>
    <w:pPr>
      <w:ind w:left="140"/>
    </w:pPr>
  </w:style>
  <w:style w:type="character" w:customStyle="1" w:styleId="affa">
    <w:name w:val="Опечатки"/>
    <w:uiPriority w:val="99"/>
    <w:rsid w:val="00A1382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A1382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A1382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A1382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A1382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A1382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A1382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A13826"/>
  </w:style>
  <w:style w:type="paragraph" w:customStyle="1" w:styleId="afff2">
    <w:name w:val="Примечание."/>
    <w:basedOn w:val="a6"/>
    <w:next w:val="a"/>
    <w:uiPriority w:val="99"/>
    <w:rsid w:val="00A13826"/>
  </w:style>
  <w:style w:type="character" w:customStyle="1" w:styleId="afff3">
    <w:name w:val="Продолжение ссылки"/>
    <w:basedOn w:val="a4"/>
    <w:uiPriority w:val="99"/>
    <w:rsid w:val="00A13826"/>
  </w:style>
  <w:style w:type="paragraph" w:customStyle="1" w:styleId="afff4">
    <w:name w:val="Словарная статья"/>
    <w:basedOn w:val="a"/>
    <w:next w:val="a"/>
    <w:uiPriority w:val="99"/>
    <w:rsid w:val="00A1382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A13826"/>
  </w:style>
  <w:style w:type="character" w:customStyle="1" w:styleId="afff6">
    <w:name w:val="Сравнение редакций. Добавленный фрагмент"/>
    <w:uiPriority w:val="99"/>
    <w:rsid w:val="00A1382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A1382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A13826"/>
  </w:style>
  <w:style w:type="character" w:customStyle="1" w:styleId="afff9">
    <w:name w:val="Ссылка на утративший силу документ"/>
    <w:basedOn w:val="a4"/>
    <w:uiPriority w:val="99"/>
    <w:rsid w:val="00A13826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A1382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A1382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A1382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A13826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A1382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A138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13826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5A348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5A348C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7B50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header"/>
    <w:basedOn w:val="a"/>
    <w:link w:val="affff4"/>
    <w:uiPriority w:val="99"/>
    <w:unhideWhenUsed/>
    <w:rsid w:val="0043282D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43282D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semiHidden/>
    <w:unhideWhenUsed/>
    <w:rsid w:val="0043282D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semiHidden/>
    <w:rsid w:val="0043282D"/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rsid w:val="00987C20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87C20"/>
    <w:rPr>
      <w:rFonts w:ascii="Times New Roman" w:eastAsia="Times New Roman" w:hAnsi="Times New Roman" w:cs="Times New Roman"/>
      <w:sz w:val="28"/>
      <w:szCs w:val="20"/>
    </w:rPr>
  </w:style>
  <w:style w:type="character" w:styleId="affff7">
    <w:name w:val="Hyperlink"/>
    <w:basedOn w:val="a0"/>
    <w:rsid w:val="00B5069D"/>
    <w:rPr>
      <w:color w:val="0000FF"/>
      <w:u w:val="single"/>
    </w:rPr>
  </w:style>
  <w:style w:type="paragraph" w:styleId="affff8">
    <w:name w:val="List Paragraph"/>
    <w:basedOn w:val="a"/>
    <w:uiPriority w:val="99"/>
    <w:qFormat/>
    <w:rsid w:val="00A0544D"/>
    <w:pPr>
      <w:widowControl/>
      <w:autoSpaceDE/>
      <w:autoSpaceDN/>
      <w:adjustRightInd/>
      <w:ind w:left="708" w:firstLine="0"/>
      <w:jc w:val="left"/>
    </w:pPr>
    <w:rPr>
      <w:rFonts w:ascii="Times New Roman" w:eastAsia="Times New Roman" w:hAnsi="Times New Roman" w:cs="Times New Roman"/>
    </w:rPr>
  </w:style>
  <w:style w:type="paragraph" w:styleId="affff9">
    <w:name w:val="Body Text"/>
    <w:basedOn w:val="a"/>
    <w:link w:val="affffa"/>
    <w:uiPriority w:val="99"/>
    <w:semiHidden/>
    <w:unhideWhenUsed/>
    <w:rsid w:val="00A0544D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fffa">
    <w:name w:val="Основной текст Знак"/>
    <w:basedOn w:val="a0"/>
    <w:link w:val="affff9"/>
    <w:uiPriority w:val="99"/>
    <w:semiHidden/>
    <w:rsid w:val="00A0544D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A0544D"/>
    <w:pPr>
      <w:widowControl/>
      <w:suppressAutoHyphens/>
      <w:autoSpaceDE/>
      <w:autoSpaceDN/>
      <w:adjustRightInd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211">
    <w:name w:val="Основной текст 21"/>
    <w:basedOn w:val="a"/>
    <w:rsid w:val="00A0544D"/>
    <w:pPr>
      <w:widowControl/>
      <w:suppressAutoHyphens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styleId="affffb">
    <w:name w:val="Normal (Web)"/>
    <w:basedOn w:val="a"/>
    <w:uiPriority w:val="99"/>
    <w:unhideWhenUsed/>
    <w:rsid w:val="00AF35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43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579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https://pandia.ru/text/category/sanitarnaya_ochist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sanitarnaya_ochistk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plastunovskoesp.ru" TargetMode="External"/><Relationship Id="rId14" Type="http://schemas.openxmlformats.org/officeDocument/2006/relationships/hyperlink" Target="https://pandia.ru/text/category/sanitarnaya_ochist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6F24-FE7E-4A7E-868C-3FB89AC5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4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Татьяна</cp:lastModifiedBy>
  <cp:revision>73</cp:revision>
  <cp:lastPrinted>2019-12-20T12:52:00Z</cp:lastPrinted>
  <dcterms:created xsi:type="dcterms:W3CDTF">2016-02-17T11:49:00Z</dcterms:created>
  <dcterms:modified xsi:type="dcterms:W3CDTF">2021-07-01T07:07:00Z</dcterms:modified>
</cp:coreProperties>
</file>